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21" w:rsidRPr="005E76B9" w:rsidRDefault="005E76B9" w:rsidP="00995B21">
      <w:pPr>
        <w:pStyle w:val="a3"/>
        <w:spacing w:before="180" w:after="180"/>
        <w:jc w:val="left"/>
        <w:rPr>
          <w:sz w:val="32"/>
          <w:szCs w:val="32"/>
        </w:rPr>
      </w:pPr>
      <w:r w:rsidRPr="005E76B9">
        <w:rPr>
          <w:rFonts w:hint="eastAsia"/>
          <w:sz w:val="32"/>
          <w:szCs w:val="32"/>
        </w:rPr>
        <w:t>計畫</w:t>
      </w:r>
      <w:r w:rsidR="00E51653">
        <w:rPr>
          <w:rFonts w:hint="eastAsia"/>
          <w:sz w:val="32"/>
          <w:szCs w:val="32"/>
        </w:rPr>
        <w:t>11</w:t>
      </w:r>
    </w:p>
    <w:p w:rsidR="00007685" w:rsidRPr="005E76B9" w:rsidRDefault="00744764" w:rsidP="00744764">
      <w:pPr>
        <w:pStyle w:val="a3"/>
        <w:spacing w:before="180" w:after="180"/>
        <w:jc w:val="center"/>
        <w:rPr>
          <w:sz w:val="32"/>
          <w:szCs w:val="32"/>
        </w:rPr>
      </w:pPr>
      <w:r w:rsidRPr="005E76B9">
        <w:rPr>
          <w:rFonts w:hint="eastAsia"/>
          <w:sz w:val="32"/>
          <w:szCs w:val="32"/>
        </w:rPr>
        <w:t>花蓮縣10</w:t>
      </w:r>
      <w:r w:rsidR="00F315F8">
        <w:rPr>
          <w:rFonts w:hint="eastAsia"/>
          <w:sz w:val="32"/>
          <w:szCs w:val="32"/>
        </w:rPr>
        <w:t>7</w:t>
      </w:r>
      <w:r w:rsidR="00007685" w:rsidRPr="005E76B9">
        <w:rPr>
          <w:rFonts w:hint="eastAsia"/>
          <w:sz w:val="32"/>
          <w:szCs w:val="32"/>
        </w:rPr>
        <w:t>學</w:t>
      </w:r>
      <w:r w:rsidRPr="005E76B9">
        <w:rPr>
          <w:rFonts w:hint="eastAsia"/>
          <w:sz w:val="32"/>
          <w:szCs w:val="32"/>
        </w:rPr>
        <w:t>年度「補救教學」</w:t>
      </w:r>
      <w:r w:rsidR="003C18C6" w:rsidRPr="005E76B9">
        <w:rPr>
          <w:rFonts w:hint="eastAsia"/>
          <w:sz w:val="32"/>
          <w:szCs w:val="32"/>
        </w:rPr>
        <w:t>教學</w:t>
      </w:r>
      <w:r w:rsidR="00895372" w:rsidRPr="005E76B9">
        <w:rPr>
          <w:rFonts w:hint="eastAsia"/>
          <w:sz w:val="32"/>
          <w:szCs w:val="32"/>
        </w:rPr>
        <w:t>教</w:t>
      </w:r>
      <w:r w:rsidR="00007685" w:rsidRPr="005E76B9">
        <w:rPr>
          <w:rFonts w:hint="eastAsia"/>
          <w:sz w:val="32"/>
          <w:szCs w:val="32"/>
        </w:rPr>
        <w:t>具</w:t>
      </w:r>
      <w:r w:rsidR="00393F09" w:rsidRPr="005E76B9">
        <w:rPr>
          <w:rFonts w:hint="eastAsia"/>
          <w:sz w:val="32"/>
          <w:szCs w:val="32"/>
        </w:rPr>
        <w:t>、</w:t>
      </w:r>
      <w:r w:rsidRPr="005E76B9">
        <w:rPr>
          <w:rFonts w:hint="eastAsia"/>
          <w:sz w:val="32"/>
          <w:szCs w:val="32"/>
        </w:rPr>
        <w:t>心得</w:t>
      </w:r>
      <w:r w:rsidR="00007685" w:rsidRPr="005E76B9">
        <w:rPr>
          <w:rFonts w:hint="eastAsia"/>
          <w:sz w:val="32"/>
          <w:szCs w:val="32"/>
        </w:rPr>
        <w:t>暨學習心得</w:t>
      </w:r>
    </w:p>
    <w:p w:rsidR="00744764" w:rsidRPr="005E76B9" w:rsidRDefault="00744764" w:rsidP="00744764">
      <w:pPr>
        <w:pStyle w:val="a3"/>
        <w:spacing w:before="180" w:after="180"/>
        <w:jc w:val="center"/>
        <w:rPr>
          <w:sz w:val="32"/>
          <w:szCs w:val="32"/>
        </w:rPr>
      </w:pPr>
      <w:r w:rsidRPr="005E76B9">
        <w:rPr>
          <w:rFonts w:hint="eastAsia"/>
          <w:sz w:val="32"/>
          <w:szCs w:val="32"/>
        </w:rPr>
        <w:t>徵選計畫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一、依據：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一)</w:t>
      </w:r>
      <w:r w:rsidR="005E76B9" w:rsidRPr="00C31EA0">
        <w:rPr>
          <w:rFonts w:hint="eastAsia"/>
          <w:sz w:val="24"/>
          <w:szCs w:val="24"/>
        </w:rPr>
        <w:t xml:space="preserve"> 教育部國民及學前教育署補助辦理補救教學作業要點</w:t>
      </w:r>
      <w:r w:rsidR="005E76B9" w:rsidRPr="00C31EA0">
        <w:rPr>
          <w:rFonts w:cs="標楷體" w:hint="eastAsia"/>
          <w:color w:val="000000"/>
          <w:sz w:val="24"/>
          <w:szCs w:val="24"/>
        </w:rPr>
        <w:t>。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二)</w:t>
      </w:r>
      <w:r w:rsidR="005E76B9" w:rsidRPr="00C31EA0">
        <w:rPr>
          <w:rFonts w:hint="eastAsia"/>
          <w:sz w:val="24"/>
          <w:szCs w:val="24"/>
        </w:rPr>
        <w:t xml:space="preserve"> 花蓮縣10</w:t>
      </w:r>
      <w:r w:rsidR="00F315F8" w:rsidRPr="00C31EA0">
        <w:rPr>
          <w:rFonts w:hint="eastAsia"/>
          <w:sz w:val="24"/>
          <w:szCs w:val="24"/>
        </w:rPr>
        <w:t>7</w:t>
      </w:r>
      <w:r w:rsidR="005E76B9" w:rsidRPr="00C31EA0">
        <w:rPr>
          <w:rFonts w:hint="eastAsia"/>
          <w:sz w:val="24"/>
          <w:szCs w:val="24"/>
        </w:rPr>
        <w:t>學年度推動補救教學整體方案</w:t>
      </w:r>
      <w:r w:rsidR="005E76B9" w:rsidRPr="00C31EA0">
        <w:rPr>
          <w:rFonts w:cs="標楷體" w:hint="eastAsia"/>
          <w:color w:val="000000"/>
          <w:sz w:val="24"/>
          <w:szCs w:val="24"/>
        </w:rPr>
        <w:t>。</w:t>
      </w:r>
    </w:p>
    <w:p w:rsidR="0013532B" w:rsidRDefault="0013532B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二、目的：</w:t>
      </w:r>
    </w:p>
    <w:p w:rsidR="00744764" w:rsidRPr="00C31EA0" w:rsidRDefault="008E2882" w:rsidP="00BB5283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一)</w:t>
      </w:r>
      <w:r w:rsidR="00744764" w:rsidRPr="00C31EA0">
        <w:rPr>
          <w:rFonts w:hint="eastAsia"/>
          <w:sz w:val="24"/>
          <w:szCs w:val="24"/>
        </w:rPr>
        <w:t>配合補救教學，發揚扶助弱勢、帶起每個孩子、不放棄任何希望的教育理念。</w:t>
      </w:r>
    </w:p>
    <w:p w:rsidR="00BA6265" w:rsidRPr="00C31EA0" w:rsidRDefault="008E2882" w:rsidP="00BB5283">
      <w:pPr>
        <w:pStyle w:val="a5"/>
        <w:adjustRightInd/>
        <w:snapToGrid/>
        <w:ind w:left="720" w:hangingChars="300" w:hanging="72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二)</w:t>
      </w:r>
      <w:r w:rsidR="00744764" w:rsidRPr="00C31EA0">
        <w:rPr>
          <w:rFonts w:hint="eastAsia"/>
          <w:sz w:val="24"/>
          <w:szCs w:val="24"/>
        </w:rPr>
        <w:t>透過辦理徵選活動，促進實務交流，增進教師教學專業知能，彰</w:t>
      </w:r>
      <w:r w:rsidR="00BA6265" w:rsidRPr="00C31EA0">
        <w:rPr>
          <w:rFonts w:hint="eastAsia"/>
          <w:sz w:val="24"/>
          <w:szCs w:val="24"/>
        </w:rPr>
        <w:t>顯教學相長成效。</w:t>
      </w:r>
    </w:p>
    <w:p w:rsidR="008E2882" w:rsidRPr="00C31EA0" w:rsidRDefault="008E2882" w:rsidP="00BB5283">
      <w:pPr>
        <w:pStyle w:val="a5"/>
        <w:adjustRightInd/>
        <w:snapToGrid/>
        <w:ind w:left="720" w:hangingChars="300" w:hanging="72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三)</w:t>
      </w:r>
      <w:r w:rsidR="00744764" w:rsidRPr="00C31EA0">
        <w:rPr>
          <w:rFonts w:hint="eastAsia"/>
          <w:sz w:val="24"/>
          <w:szCs w:val="24"/>
        </w:rPr>
        <w:t>鼓勵教師進行教學思考，提升教學專業知能，解決「學習低成就」</w:t>
      </w:r>
      <w:r w:rsidR="00BA6265" w:rsidRPr="00C31EA0">
        <w:rPr>
          <w:rFonts w:hint="eastAsia"/>
          <w:sz w:val="24"/>
          <w:szCs w:val="24"/>
        </w:rPr>
        <w:t>教學現場問題。</w:t>
      </w:r>
    </w:p>
    <w:p w:rsidR="0013532B" w:rsidRDefault="0013532B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</w:p>
    <w:p w:rsidR="00744764" w:rsidRPr="00C31EA0" w:rsidRDefault="00744764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三、辦理單位：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一)指導單位：教育部國民及學前教育署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二)主辦單位：花蓮縣政府教育處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三)承辦單位：花蓮縣</w:t>
      </w:r>
      <w:r w:rsidR="00542700" w:rsidRPr="00C31EA0">
        <w:rPr>
          <w:rFonts w:hint="eastAsia"/>
          <w:sz w:val="24"/>
          <w:szCs w:val="24"/>
        </w:rPr>
        <w:t>長橋國小</w:t>
      </w:r>
    </w:p>
    <w:p w:rsidR="0013532B" w:rsidRDefault="0013532B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</w:p>
    <w:p w:rsidR="00507ACC" w:rsidRPr="00C31EA0" w:rsidRDefault="00744764" w:rsidP="00507ACC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四、辦理期程及地點：</w:t>
      </w:r>
      <w:r w:rsidR="00507ACC">
        <w:rPr>
          <w:rFonts w:hint="eastAsia"/>
          <w:sz w:val="24"/>
          <w:szCs w:val="24"/>
        </w:rPr>
        <w:t>中華民國</w:t>
      </w:r>
      <w:r w:rsidR="00507ACC" w:rsidRPr="00C31EA0">
        <w:rPr>
          <w:rFonts w:hint="eastAsia"/>
          <w:sz w:val="24"/>
          <w:szCs w:val="24"/>
        </w:rPr>
        <w:t>107</w:t>
      </w:r>
      <w:r w:rsidR="00507ACC" w:rsidRPr="00C31EA0">
        <w:rPr>
          <w:sz w:val="24"/>
          <w:szCs w:val="24"/>
        </w:rPr>
        <w:t>年</w:t>
      </w:r>
      <w:r w:rsidR="00507ACC" w:rsidRPr="00C31EA0">
        <w:rPr>
          <w:rFonts w:hint="eastAsia"/>
          <w:sz w:val="24"/>
          <w:szCs w:val="24"/>
        </w:rPr>
        <w:t>11</w:t>
      </w:r>
      <w:r w:rsidR="00507ACC" w:rsidRPr="00C31EA0">
        <w:rPr>
          <w:sz w:val="24"/>
          <w:szCs w:val="24"/>
        </w:rPr>
        <w:t>月</w:t>
      </w:r>
      <w:r w:rsidR="00507ACC" w:rsidRPr="00C31EA0">
        <w:rPr>
          <w:rFonts w:hint="eastAsia"/>
          <w:sz w:val="24"/>
          <w:szCs w:val="24"/>
        </w:rPr>
        <w:t>3</w:t>
      </w:r>
      <w:r w:rsidR="008913F4">
        <w:rPr>
          <w:rFonts w:hint="eastAsia"/>
          <w:sz w:val="24"/>
          <w:szCs w:val="24"/>
        </w:rPr>
        <w:t>0</w:t>
      </w:r>
      <w:r w:rsidR="00507ACC" w:rsidRPr="00C31EA0">
        <w:rPr>
          <w:rFonts w:hint="eastAsia"/>
          <w:sz w:val="24"/>
          <w:szCs w:val="24"/>
        </w:rPr>
        <w:t>日止</w:t>
      </w:r>
      <w:r w:rsidR="00507ACC" w:rsidRPr="00C31EA0">
        <w:rPr>
          <w:sz w:val="24"/>
          <w:szCs w:val="24"/>
        </w:rPr>
        <w:t>。</w:t>
      </w:r>
      <w:r w:rsidR="00507ACC" w:rsidRPr="00C31EA0">
        <w:rPr>
          <w:rFonts w:hint="eastAsia"/>
          <w:sz w:val="24"/>
          <w:szCs w:val="24"/>
        </w:rPr>
        <w:t>(地點：長橋國小)</w:t>
      </w:r>
    </w:p>
    <w:p w:rsidR="00BB5283" w:rsidRDefault="00BB5283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</w:p>
    <w:p w:rsidR="0013532B" w:rsidRDefault="0013532B" w:rsidP="00507ACC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</w:p>
    <w:p w:rsidR="00507ACC" w:rsidRPr="00C31EA0" w:rsidRDefault="00744764" w:rsidP="00507ACC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五、參加對象：</w:t>
      </w:r>
      <w:r w:rsidR="00507ACC" w:rsidRPr="00C31EA0">
        <w:rPr>
          <w:rFonts w:hint="eastAsia"/>
          <w:sz w:val="24"/>
          <w:szCs w:val="24"/>
        </w:rPr>
        <w:t>各國中小補救教學人員/現職教師/上補救教學學生均可參加。</w:t>
      </w:r>
    </w:p>
    <w:p w:rsidR="00C31EA0" w:rsidRDefault="00C31EA0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</w:p>
    <w:p w:rsidR="0013532B" w:rsidRDefault="0013532B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六、項目與內容</w:t>
      </w:r>
      <w:r w:rsidR="0013532B">
        <w:rPr>
          <w:rFonts w:hint="eastAsia"/>
          <w:sz w:val="24"/>
          <w:szCs w:val="24"/>
        </w:rPr>
        <w:t>：</w:t>
      </w:r>
    </w:p>
    <w:p w:rsidR="00EA4300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r w:rsidR="00895372" w:rsidRPr="00C31EA0">
        <w:rPr>
          <w:rFonts w:hint="eastAsia"/>
          <w:sz w:val="24"/>
          <w:szCs w:val="24"/>
        </w:rPr>
        <w:t>一</w:t>
      </w:r>
      <w:r w:rsidRPr="00C31EA0">
        <w:rPr>
          <w:rFonts w:hint="eastAsia"/>
          <w:sz w:val="24"/>
          <w:szCs w:val="24"/>
        </w:rPr>
        <w:t>)</w:t>
      </w:r>
      <w:r w:rsidR="00EA4300" w:rsidRPr="00C31EA0">
        <w:rPr>
          <w:rFonts w:hint="eastAsia"/>
          <w:sz w:val="24"/>
          <w:szCs w:val="24"/>
        </w:rPr>
        <w:t>教學教具</w:t>
      </w:r>
    </w:p>
    <w:p w:rsidR="00BB5283" w:rsidRDefault="00EA4300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.主題：教師進行教學時，期使</w:t>
      </w:r>
      <w:r w:rsidR="00311FE1" w:rsidRPr="00C31EA0">
        <w:rPr>
          <w:rFonts w:hint="eastAsia"/>
          <w:sz w:val="24"/>
          <w:szCs w:val="24"/>
        </w:rPr>
        <w:t>增進上</w:t>
      </w:r>
      <w:r w:rsidRPr="00C31EA0">
        <w:rPr>
          <w:rFonts w:hint="eastAsia"/>
          <w:sz w:val="24"/>
          <w:szCs w:val="24"/>
        </w:rPr>
        <w:t>補</w:t>
      </w:r>
      <w:r w:rsidR="00311FE1" w:rsidRPr="00C31EA0">
        <w:rPr>
          <w:rFonts w:hint="eastAsia"/>
          <w:sz w:val="24"/>
          <w:szCs w:val="24"/>
        </w:rPr>
        <w:t>救教學</w:t>
      </w:r>
      <w:r w:rsidRPr="00C31EA0">
        <w:rPr>
          <w:rFonts w:hint="eastAsia"/>
          <w:sz w:val="24"/>
          <w:szCs w:val="24"/>
        </w:rPr>
        <w:t>學生理解，為了輔助</w:t>
      </w:r>
      <w:r w:rsidR="00BA6265" w:rsidRPr="00C31EA0">
        <w:rPr>
          <w:rFonts w:hint="eastAsia"/>
          <w:sz w:val="24"/>
          <w:szCs w:val="24"/>
        </w:rPr>
        <w:t>教學而設計</w:t>
      </w:r>
    </w:p>
    <w:p w:rsidR="00BA6265" w:rsidRPr="00C31EA0" w:rsidRDefault="00BA6265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之教具。</w:t>
      </w:r>
    </w:p>
    <w:p w:rsidR="00202869" w:rsidRPr="00C31EA0" w:rsidRDefault="000E09FE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2.內容規範：徵求錄製</w:t>
      </w:r>
      <w:r w:rsidR="00202869" w:rsidRPr="00C31EA0">
        <w:rPr>
          <w:rFonts w:hint="eastAsia"/>
          <w:sz w:val="24"/>
          <w:szCs w:val="24"/>
        </w:rPr>
        <w:t>剪輯國、英、數</w:t>
      </w:r>
      <w:r w:rsidRPr="00C31EA0">
        <w:rPr>
          <w:rFonts w:hint="eastAsia"/>
          <w:sz w:val="24"/>
          <w:szCs w:val="24"/>
        </w:rPr>
        <w:t>操作教具影片</w:t>
      </w:r>
      <w:r w:rsidR="00BB5283">
        <w:rPr>
          <w:rFonts w:hint="eastAsia"/>
          <w:sz w:val="24"/>
          <w:szCs w:val="24"/>
        </w:rPr>
        <w:t>5-</w:t>
      </w:r>
      <w:r w:rsidRPr="00C31EA0">
        <w:rPr>
          <w:rFonts w:hint="eastAsia"/>
          <w:sz w:val="24"/>
          <w:szCs w:val="24"/>
        </w:rPr>
        <w:t>15分鐘</w:t>
      </w:r>
      <w:r w:rsidR="00202869" w:rsidRPr="00C31EA0">
        <w:rPr>
          <w:rFonts w:hint="eastAsia"/>
          <w:sz w:val="24"/>
          <w:szCs w:val="24"/>
        </w:rPr>
        <w:t>內</w:t>
      </w:r>
      <w:r w:rsidR="00BA6265" w:rsidRPr="00C31EA0">
        <w:rPr>
          <w:rFonts w:hint="eastAsia"/>
          <w:sz w:val="24"/>
          <w:szCs w:val="24"/>
        </w:rPr>
        <w:t>之CD片及實體教具。</w:t>
      </w:r>
    </w:p>
    <w:p w:rsidR="00744764" w:rsidRPr="00C31EA0" w:rsidRDefault="00EA4300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二)</w:t>
      </w:r>
      <w:r w:rsidR="00F330D9" w:rsidRPr="00C31EA0">
        <w:rPr>
          <w:rFonts w:hint="eastAsia"/>
          <w:sz w:val="24"/>
          <w:szCs w:val="24"/>
        </w:rPr>
        <w:t>教學</w:t>
      </w:r>
      <w:r w:rsidR="00744764" w:rsidRPr="00C31EA0">
        <w:rPr>
          <w:rFonts w:hint="eastAsia"/>
          <w:sz w:val="24"/>
          <w:szCs w:val="24"/>
        </w:rPr>
        <w:t>心得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.主題：學校推動補救教學之行政或教學心得。</w:t>
      </w:r>
    </w:p>
    <w:p w:rsidR="00767534" w:rsidRPr="00C31EA0" w:rsidRDefault="00744764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2.內容規範：徵求每校代表</w:t>
      </w:r>
      <w:r w:rsidR="00C31EA0">
        <w:rPr>
          <w:rFonts w:hint="eastAsia"/>
          <w:sz w:val="24"/>
          <w:szCs w:val="24"/>
        </w:rPr>
        <w:t>1</w:t>
      </w:r>
      <w:r w:rsidRPr="00C31EA0">
        <w:rPr>
          <w:rFonts w:hint="eastAsia"/>
          <w:sz w:val="24"/>
          <w:szCs w:val="24"/>
        </w:rPr>
        <w:t>名，投稿1則，心得字數為1</w:t>
      </w:r>
      <w:r w:rsidR="00F315F8" w:rsidRPr="00C31EA0">
        <w:rPr>
          <w:rFonts w:hint="eastAsia"/>
          <w:sz w:val="24"/>
          <w:szCs w:val="24"/>
        </w:rPr>
        <w:t>0</w:t>
      </w:r>
      <w:r w:rsidRPr="00C31EA0">
        <w:rPr>
          <w:rFonts w:hint="eastAsia"/>
          <w:sz w:val="24"/>
          <w:szCs w:val="24"/>
        </w:rPr>
        <w:t>00-1500</w:t>
      </w:r>
      <w:r w:rsidR="00767534" w:rsidRPr="00C31EA0">
        <w:rPr>
          <w:rFonts w:hint="eastAsia"/>
          <w:sz w:val="24"/>
          <w:szCs w:val="24"/>
        </w:rPr>
        <w:t>字。</w:t>
      </w:r>
    </w:p>
    <w:p w:rsidR="00F330D9" w:rsidRPr="00C31EA0" w:rsidRDefault="00F330D9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r w:rsidR="007C13B5" w:rsidRPr="00C31EA0">
        <w:rPr>
          <w:rFonts w:hint="eastAsia"/>
          <w:sz w:val="24"/>
          <w:szCs w:val="24"/>
        </w:rPr>
        <w:t>三</w:t>
      </w:r>
      <w:r w:rsidRPr="00C31EA0">
        <w:rPr>
          <w:rFonts w:hint="eastAsia"/>
          <w:sz w:val="24"/>
          <w:szCs w:val="24"/>
        </w:rPr>
        <w:t>)學習心得</w:t>
      </w:r>
    </w:p>
    <w:p w:rsidR="00F330D9" w:rsidRPr="00C31EA0" w:rsidRDefault="00F330D9" w:rsidP="0013532B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.主題：參與學校推動補救教學學習過程，積極向上、態度認真，學習效果良好。</w:t>
      </w:r>
    </w:p>
    <w:p w:rsidR="003E1C0E" w:rsidRPr="00C31EA0" w:rsidRDefault="00F330D9" w:rsidP="00BB5283">
      <w:pPr>
        <w:pStyle w:val="a5"/>
        <w:adjustRightInd/>
        <w:snapToGrid/>
        <w:ind w:left="1560" w:hangingChars="650" w:hanging="156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2.內容規範：徵求每校</w:t>
      </w:r>
      <w:r w:rsidR="00393F09" w:rsidRPr="00C31EA0">
        <w:rPr>
          <w:rFonts w:hint="eastAsia"/>
          <w:sz w:val="24"/>
          <w:szCs w:val="24"/>
        </w:rPr>
        <w:t>至少</w:t>
      </w:r>
      <w:r w:rsidRPr="00C31EA0">
        <w:rPr>
          <w:rFonts w:hint="eastAsia"/>
          <w:sz w:val="24"/>
          <w:szCs w:val="24"/>
        </w:rPr>
        <w:t>代表1名，投稿1</w:t>
      </w:r>
      <w:r w:rsidR="005E76B9" w:rsidRPr="00C31EA0">
        <w:rPr>
          <w:rFonts w:hint="eastAsia"/>
          <w:sz w:val="24"/>
          <w:szCs w:val="24"/>
        </w:rPr>
        <w:t>則</w:t>
      </w:r>
      <w:r w:rsidRPr="00C31EA0">
        <w:rPr>
          <w:rFonts w:hint="eastAsia"/>
          <w:sz w:val="24"/>
          <w:szCs w:val="24"/>
        </w:rPr>
        <w:t>心得字數為</w:t>
      </w:r>
    </w:p>
    <w:p w:rsidR="00826A9A" w:rsidRPr="00C31EA0" w:rsidRDefault="00826A9A" w:rsidP="00BB5283">
      <w:pPr>
        <w:pStyle w:val="a5"/>
        <w:adjustRightInd/>
        <w:snapToGrid/>
        <w:ind w:left="1457" w:hangingChars="607" w:hanging="1457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國中</w:t>
      </w:r>
      <w:r w:rsidR="00F330D9" w:rsidRPr="00C31EA0">
        <w:rPr>
          <w:rFonts w:hint="eastAsia"/>
          <w:sz w:val="24"/>
          <w:szCs w:val="24"/>
        </w:rPr>
        <w:t>500-600字，</w:t>
      </w:r>
    </w:p>
    <w:p w:rsidR="00826A9A" w:rsidRPr="00C31EA0" w:rsidRDefault="00F330D9" w:rsidP="00BB5283">
      <w:pPr>
        <w:pStyle w:val="a5"/>
        <w:adjustRightInd/>
        <w:snapToGrid/>
        <w:ind w:left="1944" w:hangingChars="810" w:hanging="1944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國小中高年級組400-500字，</w:t>
      </w:r>
    </w:p>
    <w:p w:rsidR="00F330D9" w:rsidRDefault="00F330D9" w:rsidP="00BB5283">
      <w:pPr>
        <w:pStyle w:val="a5"/>
        <w:adjustRightInd/>
        <w:snapToGrid/>
        <w:ind w:left="1939" w:hangingChars="808" w:hanging="1939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低年級組</w:t>
      </w:r>
      <w:r w:rsidR="00393F09" w:rsidRPr="00C31EA0">
        <w:rPr>
          <w:rFonts w:hint="eastAsia"/>
          <w:sz w:val="24"/>
          <w:szCs w:val="24"/>
        </w:rPr>
        <w:t>200-300字</w:t>
      </w:r>
      <w:r w:rsidR="008E2882" w:rsidRPr="00C31EA0">
        <w:rPr>
          <w:rFonts w:hint="eastAsia"/>
          <w:sz w:val="24"/>
          <w:szCs w:val="24"/>
        </w:rPr>
        <w:t>。</w:t>
      </w:r>
    </w:p>
    <w:p w:rsidR="0013532B" w:rsidRPr="00C31EA0" w:rsidRDefault="0013532B" w:rsidP="00BB5283">
      <w:pPr>
        <w:pStyle w:val="a5"/>
        <w:adjustRightInd/>
        <w:snapToGrid/>
        <w:ind w:left="1939" w:hangingChars="808" w:hanging="1939"/>
        <w:jc w:val="left"/>
        <w:outlineLvl w:val="9"/>
        <w:rPr>
          <w:sz w:val="24"/>
          <w:szCs w:val="24"/>
        </w:rPr>
      </w:pP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lastRenderedPageBreak/>
        <w:t>(</w:t>
      </w:r>
      <w:r w:rsidR="007C13B5" w:rsidRPr="00C31EA0">
        <w:rPr>
          <w:rFonts w:hint="eastAsia"/>
          <w:sz w:val="24"/>
          <w:szCs w:val="24"/>
        </w:rPr>
        <w:t>四</w:t>
      </w:r>
      <w:r w:rsidRPr="00C31EA0">
        <w:rPr>
          <w:rFonts w:hint="eastAsia"/>
          <w:sz w:val="24"/>
          <w:szCs w:val="24"/>
        </w:rPr>
        <w:t>)收件：</w:t>
      </w:r>
    </w:p>
    <w:p w:rsidR="00744764" w:rsidRPr="00C31EA0" w:rsidRDefault="007C13B5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.</w:t>
      </w:r>
      <w:r w:rsidR="00744764" w:rsidRPr="00C31EA0">
        <w:rPr>
          <w:rFonts w:hint="eastAsia"/>
          <w:sz w:val="24"/>
          <w:szCs w:val="24"/>
        </w:rPr>
        <w:t>每校送件件數：每校</w:t>
      </w:r>
      <w:r w:rsidR="009C1A9F" w:rsidRPr="00C31EA0">
        <w:rPr>
          <w:rFonts w:hint="eastAsia"/>
          <w:sz w:val="24"/>
          <w:szCs w:val="24"/>
        </w:rPr>
        <w:t>至少</w:t>
      </w:r>
      <w:r w:rsidR="00744764" w:rsidRPr="00C31EA0">
        <w:rPr>
          <w:rFonts w:hint="eastAsia"/>
          <w:sz w:val="24"/>
          <w:szCs w:val="24"/>
        </w:rPr>
        <w:t>代表1名，送件件數1件。</w:t>
      </w:r>
    </w:p>
    <w:p w:rsidR="00BB5283" w:rsidRPr="00C31EA0" w:rsidRDefault="007C13B5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2.</w:t>
      </w:r>
      <w:r w:rsidR="00744764" w:rsidRPr="00C31EA0">
        <w:rPr>
          <w:rFonts w:hint="eastAsia"/>
          <w:sz w:val="24"/>
          <w:szCs w:val="24"/>
        </w:rPr>
        <w:t>收件項目：每校代表送件作品需包含紙本（A4）與電子檔資料。</w:t>
      </w:r>
    </w:p>
    <w:p w:rsidR="0013532B" w:rsidRPr="00750387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color w:val="FF0000"/>
          <w:sz w:val="24"/>
          <w:szCs w:val="24"/>
        </w:rPr>
      </w:pPr>
      <w:r w:rsidRPr="00C31EA0">
        <w:rPr>
          <w:rFonts w:hint="eastAsia"/>
          <w:sz w:val="24"/>
          <w:szCs w:val="24"/>
        </w:rPr>
        <w:t>A.</w:t>
      </w:r>
      <w:r w:rsidR="00134DD5" w:rsidRPr="00C31EA0">
        <w:rPr>
          <w:rFonts w:hint="eastAsia"/>
          <w:sz w:val="24"/>
          <w:szCs w:val="24"/>
        </w:rPr>
        <w:t>電子檔</w:t>
      </w:r>
      <w:r w:rsidRPr="00C31EA0">
        <w:rPr>
          <w:rFonts w:hint="eastAsia"/>
          <w:sz w:val="24"/>
          <w:szCs w:val="24"/>
        </w:rPr>
        <w:t>：檔名以送件作品之</w:t>
      </w:r>
      <w:r w:rsidRPr="00750387">
        <w:rPr>
          <w:rFonts w:hint="eastAsia"/>
          <w:b/>
          <w:sz w:val="24"/>
          <w:szCs w:val="24"/>
        </w:rPr>
        <w:t>「</w:t>
      </w:r>
      <w:r w:rsidR="00507ACC">
        <w:rPr>
          <w:rFonts w:hint="eastAsia"/>
          <w:b/>
          <w:sz w:val="24"/>
          <w:szCs w:val="24"/>
        </w:rPr>
        <w:t>教學</w:t>
      </w:r>
      <w:r w:rsidRPr="00750387">
        <w:rPr>
          <w:rFonts w:hint="eastAsia"/>
          <w:b/>
          <w:sz w:val="24"/>
          <w:szCs w:val="24"/>
        </w:rPr>
        <w:t>心得-校名+作者姓名」</w:t>
      </w:r>
      <w:r w:rsidRPr="00C31EA0">
        <w:rPr>
          <w:rFonts w:hint="eastAsia"/>
          <w:sz w:val="24"/>
          <w:szCs w:val="24"/>
        </w:rPr>
        <w:t>來命名，例如：</w:t>
      </w:r>
    </w:p>
    <w:p w:rsidR="0013532B" w:rsidRDefault="00507ACC" w:rsidP="00507ACC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教學</w:t>
      </w:r>
      <w:r w:rsidR="00744764" w:rsidRPr="00750387">
        <w:rPr>
          <w:rFonts w:hint="eastAsia"/>
          <w:color w:val="FF0000"/>
          <w:sz w:val="24"/>
          <w:szCs w:val="24"/>
        </w:rPr>
        <w:t>心得-○○國中王大同</w:t>
      </w:r>
      <w:r w:rsidR="00744764" w:rsidRPr="00C31EA0">
        <w:rPr>
          <w:rFonts w:hint="eastAsia"/>
          <w:sz w:val="24"/>
          <w:szCs w:val="24"/>
        </w:rPr>
        <w:t>。</w:t>
      </w:r>
      <w:r w:rsidR="00542700" w:rsidRPr="00C31EA0">
        <w:rPr>
          <w:rFonts w:hint="eastAsia"/>
          <w:sz w:val="24"/>
          <w:szCs w:val="24"/>
        </w:rPr>
        <w:t>收件E-mail：</w:t>
      </w:r>
      <w:hyperlink r:id="rId8" w:history="1">
        <w:r w:rsidR="00BB5283" w:rsidRPr="00E75891">
          <w:rPr>
            <w:rStyle w:val="af"/>
            <w:rFonts w:hint="eastAsia"/>
            <w:sz w:val="24"/>
            <w:szCs w:val="24"/>
          </w:rPr>
          <w:t>veryqq29</w:t>
        </w:r>
        <w:r w:rsidR="00BB5283" w:rsidRPr="00E75891">
          <w:rPr>
            <w:rStyle w:val="af"/>
            <w:sz w:val="24"/>
            <w:szCs w:val="24"/>
          </w:rPr>
          <w:t>@</w:t>
        </w:r>
        <w:r w:rsidR="00BB5283" w:rsidRPr="00E75891">
          <w:rPr>
            <w:rStyle w:val="af"/>
            <w:rFonts w:hint="eastAsia"/>
            <w:sz w:val="24"/>
            <w:szCs w:val="24"/>
          </w:rPr>
          <w:t>yahoo</w:t>
        </w:r>
        <w:r w:rsidR="00BB5283" w:rsidRPr="00E75891">
          <w:rPr>
            <w:rStyle w:val="af"/>
            <w:sz w:val="24"/>
            <w:szCs w:val="24"/>
          </w:rPr>
          <w:t>.</w:t>
        </w:r>
        <w:r w:rsidR="00BB5283" w:rsidRPr="00E75891">
          <w:rPr>
            <w:rStyle w:val="af"/>
            <w:rFonts w:hint="eastAsia"/>
            <w:sz w:val="24"/>
            <w:szCs w:val="24"/>
          </w:rPr>
          <w:t>com</w:t>
        </w:r>
        <w:r w:rsidR="00BB5283" w:rsidRPr="00E75891">
          <w:rPr>
            <w:rStyle w:val="af"/>
            <w:sz w:val="24"/>
            <w:szCs w:val="24"/>
          </w:rPr>
          <w:t>.tw</w:t>
        </w:r>
      </w:hyperlink>
    </w:p>
    <w:p w:rsidR="00767534" w:rsidRPr="00C31EA0" w:rsidRDefault="00BB5283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黃耀霆</w:t>
      </w:r>
      <w:r w:rsidR="00767534" w:rsidRPr="00C31EA0">
        <w:rPr>
          <w:rFonts w:hint="eastAsia"/>
          <w:sz w:val="24"/>
          <w:szCs w:val="24"/>
        </w:rPr>
        <w:t>主任。</w:t>
      </w:r>
    </w:p>
    <w:p w:rsidR="0013532B" w:rsidRDefault="00744764" w:rsidP="00BB5283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B.</w:t>
      </w:r>
      <w:r w:rsidR="00BB5283">
        <w:rPr>
          <w:rFonts w:hint="eastAsia"/>
          <w:sz w:val="24"/>
          <w:szCs w:val="24"/>
        </w:rPr>
        <w:t>書面資料：請以</w:t>
      </w:r>
      <w:r w:rsidR="00BB5283" w:rsidRPr="004B51F3">
        <w:rPr>
          <w:rFonts w:hint="eastAsia"/>
          <w:b/>
          <w:color w:val="0000FF"/>
          <w:sz w:val="24"/>
          <w:szCs w:val="24"/>
          <w:u w:val="double"/>
        </w:rPr>
        <w:t>作品</w:t>
      </w:r>
      <w:r w:rsidR="00BB5283">
        <w:rPr>
          <w:rFonts w:hint="eastAsia"/>
          <w:sz w:val="24"/>
          <w:szCs w:val="24"/>
        </w:rPr>
        <w:t>為單位，繳交含</w:t>
      </w:r>
      <w:r w:rsidR="00BB5283" w:rsidRPr="004B51F3">
        <w:rPr>
          <w:rFonts w:hint="eastAsia"/>
          <w:b/>
          <w:color w:val="0000FF"/>
          <w:sz w:val="24"/>
          <w:szCs w:val="24"/>
          <w:u w:val="double"/>
        </w:rPr>
        <w:t>報名表1</w:t>
      </w:r>
      <w:r w:rsidRPr="004B51F3">
        <w:rPr>
          <w:rFonts w:hint="eastAsia"/>
          <w:b/>
          <w:color w:val="0000FF"/>
          <w:sz w:val="24"/>
          <w:szCs w:val="24"/>
          <w:u w:val="double"/>
        </w:rPr>
        <w:t>份</w:t>
      </w:r>
      <w:r w:rsidRPr="00C31EA0">
        <w:rPr>
          <w:rFonts w:hint="eastAsia"/>
          <w:sz w:val="24"/>
          <w:szCs w:val="24"/>
        </w:rPr>
        <w:t>（附件</w:t>
      </w:r>
      <w:r w:rsidR="00BB5283">
        <w:rPr>
          <w:rFonts w:hint="eastAsia"/>
          <w:sz w:val="24"/>
          <w:szCs w:val="24"/>
        </w:rPr>
        <w:t>一</w:t>
      </w:r>
      <w:r w:rsidRPr="00C31EA0">
        <w:rPr>
          <w:rFonts w:hint="eastAsia"/>
          <w:sz w:val="24"/>
          <w:szCs w:val="24"/>
        </w:rPr>
        <w:t>）、</w:t>
      </w:r>
      <w:r w:rsidR="00BB5283" w:rsidRPr="004B51F3">
        <w:rPr>
          <w:rFonts w:hint="eastAsia"/>
          <w:b/>
          <w:color w:val="0000FF"/>
          <w:sz w:val="24"/>
          <w:szCs w:val="24"/>
          <w:u w:val="double"/>
        </w:rPr>
        <w:t>授權書1</w:t>
      </w:r>
      <w:r w:rsidRPr="004B51F3">
        <w:rPr>
          <w:rFonts w:hint="eastAsia"/>
          <w:b/>
          <w:color w:val="0000FF"/>
          <w:sz w:val="24"/>
          <w:szCs w:val="24"/>
          <w:u w:val="double"/>
        </w:rPr>
        <w:t>份</w:t>
      </w:r>
      <w:r w:rsidRPr="00C31EA0">
        <w:rPr>
          <w:rFonts w:hint="eastAsia"/>
          <w:sz w:val="24"/>
          <w:szCs w:val="24"/>
        </w:rPr>
        <w:t>（附件</w:t>
      </w:r>
    </w:p>
    <w:p w:rsidR="00A95E96" w:rsidRDefault="00BB5283" w:rsidP="00BB5283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A95E96">
        <w:rPr>
          <w:rFonts w:hint="eastAsia"/>
          <w:sz w:val="24"/>
          <w:szCs w:val="24"/>
        </w:rPr>
        <w:t>）、</w:t>
      </w:r>
      <w:r w:rsidR="00A95E96" w:rsidRPr="004B51F3">
        <w:rPr>
          <w:rFonts w:hint="eastAsia"/>
          <w:b/>
          <w:color w:val="0000FF"/>
          <w:sz w:val="24"/>
          <w:szCs w:val="24"/>
          <w:u w:val="double"/>
        </w:rPr>
        <w:t>智慧財產切結書1</w:t>
      </w:r>
      <w:r w:rsidR="00744764" w:rsidRPr="004B51F3">
        <w:rPr>
          <w:rFonts w:hint="eastAsia"/>
          <w:b/>
          <w:color w:val="0000FF"/>
          <w:sz w:val="24"/>
          <w:szCs w:val="24"/>
          <w:u w:val="double"/>
        </w:rPr>
        <w:t>份</w:t>
      </w:r>
      <w:r w:rsidR="00744764" w:rsidRPr="00C31EA0">
        <w:rPr>
          <w:rFonts w:hint="eastAsia"/>
          <w:sz w:val="24"/>
          <w:szCs w:val="24"/>
        </w:rPr>
        <w:t>(附件</w:t>
      </w:r>
      <w:r>
        <w:rPr>
          <w:rFonts w:hint="eastAsia"/>
          <w:sz w:val="24"/>
          <w:szCs w:val="24"/>
        </w:rPr>
        <w:t>三</w:t>
      </w:r>
      <w:r w:rsidR="00744764" w:rsidRPr="00C31EA0">
        <w:rPr>
          <w:rFonts w:hint="eastAsia"/>
          <w:sz w:val="24"/>
          <w:szCs w:val="24"/>
        </w:rPr>
        <w:t>)、</w:t>
      </w:r>
      <w:r w:rsidR="00744764" w:rsidRPr="004B51F3">
        <w:rPr>
          <w:rFonts w:hint="eastAsia"/>
          <w:b/>
          <w:color w:val="0000FF"/>
          <w:sz w:val="24"/>
          <w:szCs w:val="24"/>
          <w:u w:val="double"/>
        </w:rPr>
        <w:t>作品紙本一式3份</w:t>
      </w:r>
      <w:r w:rsidR="00744764" w:rsidRPr="00C31EA0">
        <w:rPr>
          <w:rFonts w:hint="eastAsia"/>
          <w:sz w:val="24"/>
          <w:szCs w:val="24"/>
        </w:rPr>
        <w:t>(附件</w:t>
      </w:r>
      <w:r>
        <w:rPr>
          <w:rFonts w:hint="eastAsia"/>
          <w:sz w:val="24"/>
          <w:szCs w:val="24"/>
        </w:rPr>
        <w:t>四</w:t>
      </w:r>
      <w:r w:rsidR="00744764" w:rsidRPr="00C31EA0">
        <w:rPr>
          <w:rFonts w:hint="eastAsia"/>
          <w:sz w:val="24"/>
          <w:szCs w:val="24"/>
        </w:rPr>
        <w:t>)</w:t>
      </w:r>
      <w:r w:rsidR="00A95E96" w:rsidRPr="00C31EA0">
        <w:rPr>
          <w:rFonts w:hint="eastAsia"/>
          <w:sz w:val="24"/>
          <w:szCs w:val="24"/>
        </w:rPr>
        <w:t>、</w:t>
      </w:r>
    </w:p>
    <w:p w:rsidR="00A95E96" w:rsidRDefault="00A95E96" w:rsidP="00BB5283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4B51F3">
        <w:rPr>
          <w:rFonts w:hint="eastAsia"/>
          <w:b/>
          <w:color w:val="0000FF"/>
          <w:sz w:val="24"/>
          <w:szCs w:val="24"/>
          <w:u w:val="double"/>
        </w:rPr>
        <w:t>回饋單1張</w:t>
      </w:r>
      <w:r w:rsidR="00744764" w:rsidRPr="00C31EA0">
        <w:rPr>
          <w:rFonts w:hint="eastAsia"/>
          <w:sz w:val="24"/>
          <w:szCs w:val="24"/>
        </w:rPr>
        <w:t>。</w:t>
      </w:r>
      <w:r w:rsidR="0013532B">
        <w:rPr>
          <w:rFonts w:hint="eastAsia"/>
          <w:sz w:val="24"/>
          <w:szCs w:val="24"/>
        </w:rPr>
        <w:t>【注意：</w:t>
      </w:r>
      <w:r w:rsidR="00744764" w:rsidRPr="00C31EA0">
        <w:rPr>
          <w:rFonts w:hint="eastAsia"/>
          <w:sz w:val="24"/>
          <w:szCs w:val="24"/>
        </w:rPr>
        <w:t>報名表、授</w:t>
      </w:r>
      <w:r w:rsidR="0013532B">
        <w:rPr>
          <w:rFonts w:hint="eastAsia"/>
          <w:sz w:val="24"/>
          <w:szCs w:val="24"/>
        </w:rPr>
        <w:t>權書、智慧財產切結書請勿裝訂】</w:t>
      </w:r>
      <w:r w:rsidR="00744764" w:rsidRPr="00C31EA0">
        <w:rPr>
          <w:rFonts w:hint="eastAsia"/>
          <w:sz w:val="24"/>
          <w:szCs w:val="24"/>
        </w:rPr>
        <w:t>。</w:t>
      </w:r>
    </w:p>
    <w:p w:rsidR="00744764" w:rsidRPr="00C31EA0" w:rsidRDefault="00542700" w:rsidP="00BB5283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送件地址：</w:t>
      </w:r>
      <w:r w:rsidRPr="00A95E96">
        <w:rPr>
          <w:rFonts w:hint="eastAsia"/>
          <w:sz w:val="22"/>
          <w:szCs w:val="22"/>
        </w:rPr>
        <w:t>花蓮縣鳳林鎮長橋里長橋路2號長橋國小(</w:t>
      </w:r>
      <w:r w:rsidR="00A95E96" w:rsidRPr="00A95E96">
        <w:rPr>
          <w:rFonts w:hint="eastAsia"/>
          <w:sz w:val="22"/>
          <w:szCs w:val="22"/>
        </w:rPr>
        <w:t>教導</w:t>
      </w:r>
      <w:r w:rsidRPr="00A95E96">
        <w:rPr>
          <w:rFonts w:hint="eastAsia"/>
          <w:sz w:val="22"/>
          <w:szCs w:val="22"/>
        </w:rPr>
        <w:t>主任</w:t>
      </w:r>
      <w:r w:rsidR="00A95E96" w:rsidRPr="00A95E96">
        <w:rPr>
          <w:rFonts w:hint="eastAsia"/>
          <w:sz w:val="22"/>
          <w:szCs w:val="22"/>
        </w:rPr>
        <w:t>收</w:t>
      </w:r>
      <w:r w:rsidRPr="00A95E96">
        <w:rPr>
          <w:rFonts w:hint="eastAsia"/>
          <w:sz w:val="22"/>
          <w:szCs w:val="22"/>
        </w:rPr>
        <w:t>)。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r w:rsidR="007C13B5" w:rsidRPr="00C31EA0">
        <w:rPr>
          <w:rFonts w:hint="eastAsia"/>
          <w:sz w:val="24"/>
          <w:szCs w:val="24"/>
        </w:rPr>
        <w:t>五</w:t>
      </w:r>
      <w:r w:rsidRPr="00C31EA0">
        <w:rPr>
          <w:rFonts w:hint="eastAsia"/>
          <w:sz w:val="24"/>
          <w:szCs w:val="24"/>
        </w:rPr>
        <w:t>)收件日期：自</w:t>
      </w:r>
      <w:r w:rsidR="00C31EA0" w:rsidRPr="00C31EA0">
        <w:rPr>
          <w:rFonts w:hint="eastAsia"/>
          <w:sz w:val="24"/>
          <w:szCs w:val="24"/>
        </w:rPr>
        <w:t>即日起</w:t>
      </w:r>
      <w:r w:rsidRPr="00C31EA0">
        <w:rPr>
          <w:rFonts w:hint="eastAsia"/>
          <w:sz w:val="24"/>
          <w:szCs w:val="24"/>
        </w:rPr>
        <w:t>至</w:t>
      </w:r>
      <w:r w:rsidR="00C31EA0" w:rsidRPr="00507ACC">
        <w:rPr>
          <w:rFonts w:hint="eastAsia"/>
          <w:sz w:val="24"/>
          <w:szCs w:val="24"/>
          <w:shd w:val="pct15" w:color="auto" w:fill="FFFFFF"/>
        </w:rPr>
        <w:t>107年</w:t>
      </w:r>
      <w:r w:rsidR="00C9275C" w:rsidRPr="00507ACC">
        <w:rPr>
          <w:rFonts w:hint="eastAsia"/>
          <w:sz w:val="24"/>
          <w:szCs w:val="24"/>
          <w:shd w:val="pct15" w:color="auto" w:fill="FFFFFF"/>
        </w:rPr>
        <w:t>11</w:t>
      </w:r>
      <w:r w:rsidRPr="00507ACC">
        <w:rPr>
          <w:rFonts w:hint="eastAsia"/>
          <w:sz w:val="24"/>
          <w:szCs w:val="24"/>
          <w:shd w:val="pct15" w:color="auto" w:fill="FFFFFF"/>
        </w:rPr>
        <w:t>月</w:t>
      </w:r>
      <w:r w:rsidR="008913F4">
        <w:rPr>
          <w:rFonts w:hint="eastAsia"/>
          <w:sz w:val="24"/>
          <w:szCs w:val="24"/>
          <w:shd w:val="pct15" w:color="auto" w:fill="FFFFFF"/>
        </w:rPr>
        <w:t>30</w:t>
      </w:r>
      <w:r w:rsidRPr="00C31EA0">
        <w:rPr>
          <w:rFonts w:hint="eastAsia"/>
          <w:sz w:val="24"/>
          <w:szCs w:val="24"/>
        </w:rPr>
        <w:t>日止，以郵戳為憑。</w:t>
      </w:r>
    </w:p>
    <w:p w:rsidR="00E224E3" w:rsidRPr="00C31EA0" w:rsidRDefault="00E224E3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bookmarkStart w:id="0" w:name="_GoBack"/>
      <w:bookmarkEnd w:id="0"/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七、審查標準及獎勵方式：</w:t>
      </w:r>
    </w:p>
    <w:p w:rsidR="00744764" w:rsidRPr="00C31EA0" w:rsidRDefault="00744764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r w:rsidR="00895372" w:rsidRPr="00C31EA0">
        <w:rPr>
          <w:rFonts w:hint="eastAsia"/>
          <w:sz w:val="24"/>
          <w:szCs w:val="24"/>
        </w:rPr>
        <w:t>一</w:t>
      </w:r>
      <w:r w:rsidRPr="00C31EA0">
        <w:rPr>
          <w:rFonts w:hint="eastAsia"/>
          <w:sz w:val="24"/>
          <w:szCs w:val="24"/>
        </w:rPr>
        <w:t>)</w:t>
      </w:r>
      <w:r w:rsidR="00393F09" w:rsidRPr="00C31EA0">
        <w:rPr>
          <w:rFonts w:hint="eastAsia"/>
          <w:sz w:val="24"/>
          <w:szCs w:val="24"/>
        </w:rPr>
        <w:t>教學</w:t>
      </w:r>
      <w:r w:rsidR="000E09FE" w:rsidRPr="00C31EA0">
        <w:rPr>
          <w:rFonts w:hint="eastAsia"/>
          <w:sz w:val="24"/>
          <w:szCs w:val="24"/>
        </w:rPr>
        <w:t>教具</w:t>
      </w:r>
      <w:r w:rsidR="00393F09" w:rsidRPr="00C31EA0">
        <w:rPr>
          <w:rFonts w:hint="eastAsia"/>
          <w:sz w:val="24"/>
          <w:szCs w:val="24"/>
        </w:rPr>
        <w:t>、</w:t>
      </w:r>
      <w:r w:rsidRPr="00C31EA0">
        <w:rPr>
          <w:rFonts w:hint="eastAsia"/>
          <w:sz w:val="24"/>
          <w:szCs w:val="24"/>
        </w:rPr>
        <w:t>心得</w:t>
      </w:r>
      <w:r w:rsidR="000E09FE" w:rsidRPr="00C31EA0">
        <w:rPr>
          <w:rFonts w:hint="eastAsia"/>
          <w:sz w:val="24"/>
          <w:szCs w:val="24"/>
        </w:rPr>
        <w:t>暨學習心得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.評審：</w:t>
      </w:r>
    </w:p>
    <w:p w:rsidR="00744764" w:rsidRPr="00C31EA0" w:rsidRDefault="00E224E3" w:rsidP="00BB5283">
      <w:pPr>
        <w:pStyle w:val="a5"/>
        <w:adjustRightInd/>
        <w:snapToGrid/>
        <w:ind w:left="960" w:hangingChars="400" w:hanging="96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A.</w:t>
      </w:r>
      <w:r w:rsidR="00744764" w:rsidRPr="00C31EA0">
        <w:rPr>
          <w:rFonts w:hint="eastAsia"/>
          <w:sz w:val="24"/>
          <w:szCs w:val="24"/>
        </w:rPr>
        <w:t>初審：由承辦學校工作人員進行初步篩選，剔除不符內容規範、缺件作品。</w:t>
      </w:r>
    </w:p>
    <w:p w:rsidR="0013532B" w:rsidRDefault="00E224E3" w:rsidP="00507ACC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B.</w:t>
      </w:r>
      <w:r w:rsidR="00744764" w:rsidRPr="00C31EA0">
        <w:rPr>
          <w:rFonts w:hint="eastAsia"/>
          <w:sz w:val="24"/>
          <w:szCs w:val="24"/>
        </w:rPr>
        <w:t>複審：由承辦單位聘請教學經驗豐富之校長、主任或教師擔任評審，依據以下評</w:t>
      </w:r>
    </w:p>
    <w:p w:rsidR="00744764" w:rsidRPr="00C31EA0" w:rsidRDefault="00507ACC" w:rsidP="0013532B">
      <w:pPr>
        <w:pStyle w:val="a5"/>
        <w:adjustRightInd/>
        <w:snapToGrid/>
        <w:ind w:left="0" w:firstLineChars="150" w:firstLine="360"/>
        <w:jc w:val="left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744764" w:rsidRPr="00C31EA0">
        <w:rPr>
          <w:rFonts w:hint="eastAsia"/>
          <w:sz w:val="24"/>
          <w:szCs w:val="24"/>
        </w:rPr>
        <w:t>選標準進行複審。</w:t>
      </w:r>
    </w:p>
    <w:p w:rsidR="00744764" w:rsidRPr="00C31EA0" w:rsidRDefault="00744764" w:rsidP="00507ACC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2.評選標準：</w:t>
      </w:r>
    </w:p>
    <w:p w:rsidR="00744764" w:rsidRPr="00C31EA0" w:rsidRDefault="00E224E3" w:rsidP="00BB5283">
      <w:pPr>
        <w:pStyle w:val="a5"/>
        <w:adjustRightInd/>
        <w:snapToGrid/>
        <w:ind w:left="0" w:firstLineChars="100" w:firstLine="24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A.</w:t>
      </w:r>
      <w:r w:rsidR="00744764" w:rsidRPr="00C31EA0">
        <w:rPr>
          <w:rFonts w:hint="eastAsia"/>
          <w:sz w:val="24"/>
          <w:szCs w:val="24"/>
        </w:rPr>
        <w:t>符合主題：50%</w:t>
      </w:r>
    </w:p>
    <w:p w:rsidR="00744764" w:rsidRPr="00C31EA0" w:rsidRDefault="00E224E3" w:rsidP="00BB5283">
      <w:pPr>
        <w:pStyle w:val="a5"/>
        <w:adjustRightInd/>
        <w:snapToGrid/>
        <w:ind w:left="0" w:firstLineChars="100" w:firstLine="24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B.</w:t>
      </w:r>
      <w:r w:rsidR="00744764" w:rsidRPr="00C31EA0">
        <w:rPr>
          <w:rFonts w:hint="eastAsia"/>
          <w:sz w:val="24"/>
          <w:szCs w:val="24"/>
        </w:rPr>
        <w:t>內容充實：30%</w:t>
      </w:r>
    </w:p>
    <w:p w:rsidR="00744764" w:rsidRPr="00C31EA0" w:rsidRDefault="00E224E3" w:rsidP="00BB5283">
      <w:pPr>
        <w:pStyle w:val="a5"/>
        <w:adjustRightInd/>
        <w:snapToGrid/>
        <w:ind w:left="0" w:firstLineChars="100" w:firstLine="24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C.</w:t>
      </w:r>
      <w:r w:rsidR="00744764" w:rsidRPr="00C31EA0">
        <w:rPr>
          <w:rFonts w:hint="eastAsia"/>
          <w:sz w:val="24"/>
          <w:szCs w:val="24"/>
        </w:rPr>
        <w:t>文章流利：20%</w:t>
      </w:r>
    </w:p>
    <w:p w:rsidR="00F72FC7" w:rsidRPr="00C31EA0" w:rsidRDefault="00744764" w:rsidP="00BB5283">
      <w:pPr>
        <w:pStyle w:val="a5"/>
        <w:adjustRightInd/>
        <w:snapToGrid/>
        <w:ind w:left="1680" w:hangingChars="700" w:hanging="16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r w:rsidR="00895372" w:rsidRPr="00C31EA0">
        <w:rPr>
          <w:rFonts w:hint="eastAsia"/>
          <w:sz w:val="24"/>
          <w:szCs w:val="24"/>
        </w:rPr>
        <w:t>二</w:t>
      </w:r>
      <w:r w:rsidRPr="00C31EA0">
        <w:rPr>
          <w:rFonts w:hint="eastAsia"/>
          <w:sz w:val="24"/>
          <w:szCs w:val="24"/>
        </w:rPr>
        <w:t>)成績公告：10</w:t>
      </w:r>
      <w:r w:rsidR="00804323" w:rsidRPr="00C31EA0">
        <w:rPr>
          <w:rFonts w:hint="eastAsia"/>
          <w:sz w:val="24"/>
          <w:szCs w:val="24"/>
        </w:rPr>
        <w:t>7</w:t>
      </w:r>
      <w:r w:rsidRPr="00C31EA0">
        <w:rPr>
          <w:rFonts w:hint="eastAsia"/>
          <w:sz w:val="24"/>
          <w:szCs w:val="24"/>
        </w:rPr>
        <w:t>年</w:t>
      </w:r>
      <w:r w:rsidR="001E4E1C">
        <w:rPr>
          <w:rFonts w:hint="eastAsia"/>
          <w:sz w:val="24"/>
          <w:szCs w:val="24"/>
        </w:rPr>
        <w:t>12</w:t>
      </w:r>
      <w:r w:rsidRPr="00C31EA0">
        <w:rPr>
          <w:rFonts w:hint="eastAsia"/>
          <w:sz w:val="24"/>
          <w:szCs w:val="24"/>
        </w:rPr>
        <w:t>月</w:t>
      </w:r>
      <w:r w:rsidR="001E4E1C">
        <w:rPr>
          <w:rFonts w:hint="eastAsia"/>
          <w:sz w:val="24"/>
          <w:szCs w:val="24"/>
        </w:rPr>
        <w:t>7</w:t>
      </w:r>
      <w:r w:rsidRPr="00C31EA0">
        <w:rPr>
          <w:rFonts w:hint="eastAsia"/>
          <w:sz w:val="24"/>
          <w:szCs w:val="24"/>
        </w:rPr>
        <w:t>日前網路公告於花蓮縣政府教育處處務公</w:t>
      </w:r>
      <w:r w:rsidR="000E09FE" w:rsidRPr="00C31EA0">
        <w:rPr>
          <w:rFonts w:hint="eastAsia"/>
          <w:sz w:val="24"/>
          <w:szCs w:val="24"/>
        </w:rPr>
        <w:t>告。</w:t>
      </w:r>
    </w:p>
    <w:p w:rsidR="00744764" w:rsidRPr="00C31EA0" w:rsidRDefault="000E09FE" w:rsidP="00BB5283">
      <w:pPr>
        <w:pStyle w:val="a5"/>
        <w:adjustRightInd/>
        <w:snapToGrid/>
        <w:ind w:left="50" w:hangingChars="21" w:hanging="5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r w:rsidR="00B37A59" w:rsidRPr="00C31EA0">
        <w:rPr>
          <w:rFonts w:hint="eastAsia"/>
          <w:sz w:val="24"/>
          <w:szCs w:val="24"/>
        </w:rPr>
        <w:t>三</w:t>
      </w:r>
      <w:r w:rsidRPr="00C31EA0">
        <w:rPr>
          <w:rFonts w:hint="eastAsia"/>
          <w:sz w:val="24"/>
          <w:szCs w:val="24"/>
        </w:rPr>
        <w:t>)獎勵方式：</w:t>
      </w:r>
    </w:p>
    <w:p w:rsidR="0013532B" w:rsidRDefault="00895372" w:rsidP="0013532B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</w:t>
      </w:r>
      <w:r w:rsidR="00744764" w:rsidRPr="00C31EA0">
        <w:rPr>
          <w:rFonts w:hint="eastAsia"/>
          <w:sz w:val="24"/>
          <w:szCs w:val="24"/>
        </w:rPr>
        <w:t>.</w:t>
      </w:r>
      <w:r w:rsidR="000E09FE" w:rsidRPr="00C31EA0">
        <w:rPr>
          <w:rFonts w:hint="eastAsia"/>
          <w:sz w:val="24"/>
          <w:szCs w:val="24"/>
        </w:rPr>
        <w:t>教學教具、</w:t>
      </w:r>
      <w:r w:rsidR="00744764" w:rsidRPr="00C31EA0">
        <w:rPr>
          <w:rFonts w:hint="eastAsia"/>
          <w:sz w:val="24"/>
          <w:szCs w:val="24"/>
        </w:rPr>
        <w:t>心得</w:t>
      </w:r>
      <w:r w:rsidR="000E09FE" w:rsidRPr="00C31EA0">
        <w:rPr>
          <w:rFonts w:hint="eastAsia"/>
          <w:sz w:val="24"/>
          <w:szCs w:val="24"/>
        </w:rPr>
        <w:t>暨學習心得</w:t>
      </w:r>
      <w:r w:rsidR="00744764" w:rsidRPr="00C31EA0">
        <w:rPr>
          <w:rFonts w:hint="eastAsia"/>
          <w:sz w:val="24"/>
          <w:szCs w:val="24"/>
        </w:rPr>
        <w:t>依評審成績，錄取</w:t>
      </w:r>
      <w:r w:rsidRPr="00C31EA0">
        <w:rPr>
          <w:rFonts w:hint="eastAsia"/>
          <w:sz w:val="24"/>
          <w:szCs w:val="24"/>
        </w:rPr>
        <w:t>(教師組、國中組、國小低</w:t>
      </w:r>
      <w:r w:rsidR="00B449D2" w:rsidRPr="00C31EA0">
        <w:rPr>
          <w:rFonts w:hint="eastAsia"/>
          <w:sz w:val="24"/>
          <w:szCs w:val="24"/>
        </w:rPr>
        <w:t>年級</w:t>
      </w:r>
      <w:r w:rsidRPr="00C31EA0">
        <w:rPr>
          <w:rFonts w:hint="eastAsia"/>
          <w:sz w:val="24"/>
          <w:szCs w:val="24"/>
        </w:rPr>
        <w:t>組</w:t>
      </w:r>
      <w:r w:rsidR="00B449D2" w:rsidRPr="00C31EA0">
        <w:rPr>
          <w:rFonts w:hint="eastAsia"/>
          <w:sz w:val="24"/>
          <w:szCs w:val="24"/>
        </w:rPr>
        <w:t>、</w:t>
      </w:r>
    </w:p>
    <w:p w:rsidR="0013532B" w:rsidRDefault="00B449D2" w:rsidP="0013532B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國小中年級組、國小高年級組)</w:t>
      </w:r>
      <w:r w:rsidR="00744764" w:rsidRPr="00C31EA0">
        <w:rPr>
          <w:rFonts w:hint="eastAsia"/>
          <w:sz w:val="24"/>
          <w:szCs w:val="24"/>
        </w:rPr>
        <w:t>各組特優5名（90分以上）、優選10名（85分以上），</w:t>
      </w:r>
    </w:p>
    <w:p w:rsidR="00744764" w:rsidRDefault="00744764" w:rsidP="0013532B">
      <w:pPr>
        <w:pStyle w:val="a5"/>
        <w:adjustRightInd/>
        <w:snapToGrid/>
        <w:ind w:left="0" w:firstLineChars="0" w:firstLine="0"/>
        <w:jc w:val="left"/>
        <w:outlineLvl w:val="9"/>
      </w:pPr>
      <w:r w:rsidRPr="00C31EA0">
        <w:rPr>
          <w:rFonts w:hint="eastAsia"/>
          <w:sz w:val="24"/>
          <w:szCs w:val="24"/>
        </w:rPr>
        <w:t>佳作20名（80分以上）。獎勵方式如下：</w:t>
      </w:r>
    </w:p>
    <w:tbl>
      <w:tblPr>
        <w:tblW w:w="893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977"/>
        <w:gridCol w:w="2976"/>
        <w:gridCol w:w="1418"/>
      </w:tblGrid>
      <w:tr w:rsidR="009C3469" w:rsidRPr="0013532B" w:rsidTr="0013532B">
        <w:trPr>
          <w:jc w:val="center"/>
        </w:trPr>
        <w:tc>
          <w:tcPr>
            <w:tcW w:w="1560" w:type="dxa"/>
            <w:vAlign w:val="center"/>
          </w:tcPr>
          <w:p w:rsidR="009C3469" w:rsidRPr="0013532B" w:rsidRDefault="009C3469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獎項</w:t>
            </w:r>
          </w:p>
        </w:tc>
        <w:tc>
          <w:tcPr>
            <w:tcW w:w="2977" w:type="dxa"/>
            <w:vAlign w:val="center"/>
          </w:tcPr>
          <w:p w:rsidR="009C3469" w:rsidRPr="0013532B" w:rsidRDefault="009C3469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教師組教具、心得</w:t>
            </w:r>
          </w:p>
        </w:tc>
        <w:tc>
          <w:tcPr>
            <w:tcW w:w="4394" w:type="dxa"/>
            <w:gridSpan w:val="2"/>
            <w:vAlign w:val="center"/>
          </w:tcPr>
          <w:p w:rsidR="009C3469" w:rsidRPr="0013532B" w:rsidRDefault="009C3469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學生組心得</w:t>
            </w:r>
          </w:p>
        </w:tc>
      </w:tr>
      <w:tr w:rsidR="00F315F8" w:rsidRPr="0013532B" w:rsidTr="0013532B">
        <w:trPr>
          <w:jc w:val="center"/>
        </w:trPr>
        <w:tc>
          <w:tcPr>
            <w:tcW w:w="1560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特優5名</w:t>
            </w:r>
          </w:p>
        </w:tc>
        <w:tc>
          <w:tcPr>
            <w:tcW w:w="2977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1.特優：嘉獎2次。</w:t>
            </w:r>
          </w:p>
        </w:tc>
        <w:tc>
          <w:tcPr>
            <w:tcW w:w="2976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1.特優：獎狀1張。</w:t>
            </w:r>
          </w:p>
        </w:tc>
        <w:tc>
          <w:tcPr>
            <w:tcW w:w="1418" w:type="dxa"/>
            <w:vAlign w:val="center"/>
          </w:tcPr>
          <w:p w:rsid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指導老師</w:t>
            </w:r>
          </w:p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嘉獎1次</w:t>
            </w:r>
          </w:p>
        </w:tc>
      </w:tr>
      <w:tr w:rsidR="00F315F8" w:rsidRPr="0013532B" w:rsidTr="0013532B">
        <w:trPr>
          <w:jc w:val="center"/>
        </w:trPr>
        <w:tc>
          <w:tcPr>
            <w:tcW w:w="1560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優選10名</w:t>
            </w:r>
          </w:p>
        </w:tc>
        <w:tc>
          <w:tcPr>
            <w:tcW w:w="2977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2.優選：嘉獎1次。</w:t>
            </w:r>
          </w:p>
        </w:tc>
        <w:tc>
          <w:tcPr>
            <w:tcW w:w="2976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2.優選：獎狀1張。</w:t>
            </w:r>
          </w:p>
        </w:tc>
        <w:tc>
          <w:tcPr>
            <w:tcW w:w="1418" w:type="dxa"/>
            <w:vAlign w:val="center"/>
          </w:tcPr>
          <w:p w:rsid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指導老師</w:t>
            </w:r>
          </w:p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獎狀1張</w:t>
            </w:r>
          </w:p>
        </w:tc>
      </w:tr>
      <w:tr w:rsidR="00F315F8" w:rsidRPr="0013532B" w:rsidTr="0013532B">
        <w:trPr>
          <w:jc w:val="center"/>
        </w:trPr>
        <w:tc>
          <w:tcPr>
            <w:tcW w:w="1560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佳作20名</w:t>
            </w:r>
          </w:p>
        </w:tc>
        <w:tc>
          <w:tcPr>
            <w:tcW w:w="2977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3.佳作：獎狀1</w:t>
            </w:r>
            <w:r w:rsidR="00A95E96">
              <w:rPr>
                <w:rFonts w:ascii="標楷體" w:hAnsi="標楷體" w:hint="eastAsia"/>
                <w:sz w:val="24"/>
                <w:szCs w:val="24"/>
              </w:rPr>
              <w:t>張</w:t>
            </w:r>
            <w:r w:rsidRPr="0013532B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2976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3.佳作：獎狀1張。</w:t>
            </w:r>
          </w:p>
        </w:tc>
        <w:tc>
          <w:tcPr>
            <w:tcW w:w="1418" w:type="dxa"/>
            <w:vAlign w:val="center"/>
          </w:tcPr>
          <w:p w:rsid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指導老師</w:t>
            </w:r>
          </w:p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獎狀1張</w:t>
            </w:r>
          </w:p>
        </w:tc>
      </w:tr>
    </w:tbl>
    <w:p w:rsidR="0013532B" w:rsidRDefault="0013532B" w:rsidP="0013532B">
      <w:pPr>
        <w:pStyle w:val="1"/>
        <w:snapToGrid w:val="0"/>
        <w:spacing w:line="276" w:lineRule="auto"/>
        <w:rPr>
          <w:rFonts w:ascii="標楷體" w:hAnsi="標楷體"/>
          <w:color w:val="000000"/>
          <w:sz w:val="28"/>
          <w:szCs w:val="28"/>
        </w:rPr>
      </w:pPr>
    </w:p>
    <w:p w:rsidR="00744764" w:rsidRPr="0013532B" w:rsidRDefault="00077F5F" w:rsidP="0013532B">
      <w:pPr>
        <w:pStyle w:val="1"/>
        <w:snapToGrid w:val="0"/>
        <w:spacing w:line="276" w:lineRule="auto"/>
        <w:rPr>
          <w:rFonts w:ascii="標楷體" w:hAnsi="標楷體"/>
          <w:color w:val="000000"/>
          <w:sz w:val="24"/>
          <w:szCs w:val="24"/>
        </w:rPr>
      </w:pPr>
      <w:r w:rsidRPr="0013532B">
        <w:rPr>
          <w:rFonts w:ascii="標楷體" w:hAnsi="標楷體" w:hint="eastAsia"/>
          <w:color w:val="000000"/>
          <w:sz w:val="24"/>
          <w:szCs w:val="24"/>
        </w:rPr>
        <w:t>2.為維持得獎作品之水準，評審得視參與件數作品水準調整獎項、數量或從缺。</w:t>
      </w:r>
    </w:p>
    <w:p w:rsidR="007B2A3E" w:rsidRDefault="007B2A3E" w:rsidP="007B2A3E">
      <w:pPr>
        <w:pStyle w:val="a5"/>
        <w:spacing w:line="276" w:lineRule="auto"/>
        <w:ind w:left="199" w:hangingChars="71" w:hanging="199"/>
        <w:jc w:val="left"/>
      </w:pPr>
    </w:p>
    <w:p w:rsidR="0013532B" w:rsidRDefault="0013532B" w:rsidP="007B2A3E">
      <w:pPr>
        <w:pStyle w:val="a5"/>
        <w:spacing w:line="276" w:lineRule="auto"/>
        <w:ind w:left="199" w:hangingChars="71" w:hanging="199"/>
        <w:jc w:val="left"/>
      </w:pPr>
    </w:p>
    <w:p w:rsidR="0013532B" w:rsidRDefault="0013532B" w:rsidP="007B2A3E">
      <w:pPr>
        <w:pStyle w:val="a5"/>
        <w:spacing w:line="276" w:lineRule="auto"/>
        <w:ind w:left="199" w:hangingChars="71" w:hanging="199"/>
        <w:jc w:val="left"/>
      </w:pPr>
    </w:p>
    <w:p w:rsidR="006E15CE" w:rsidRDefault="007C13B5" w:rsidP="009D1D1F">
      <w:pPr>
        <w:pStyle w:val="a5"/>
        <w:spacing w:line="276" w:lineRule="auto"/>
        <w:ind w:left="170" w:hangingChars="71" w:hanging="170"/>
        <w:jc w:val="left"/>
      </w:pPr>
      <w:r w:rsidRPr="0013532B">
        <w:rPr>
          <w:rFonts w:hint="eastAsia"/>
          <w:sz w:val="24"/>
          <w:szCs w:val="24"/>
        </w:rPr>
        <w:lastRenderedPageBreak/>
        <w:t>八、經費需求：</w:t>
      </w:r>
      <w:r w:rsidR="009D1D1F">
        <w:rPr>
          <w:rFonts w:hint="eastAsia"/>
          <w:sz w:val="24"/>
          <w:szCs w:val="24"/>
        </w:rPr>
        <w:t>略</w:t>
      </w:r>
    </w:p>
    <w:p w:rsidR="000B1C5E" w:rsidRPr="0013532B" w:rsidRDefault="000B1C5E" w:rsidP="009D1D1F">
      <w:pPr>
        <w:pStyle w:val="a5"/>
        <w:ind w:left="199" w:hangingChars="83" w:hanging="199"/>
        <w:rPr>
          <w:sz w:val="24"/>
          <w:szCs w:val="24"/>
        </w:rPr>
      </w:pPr>
    </w:p>
    <w:p w:rsidR="000B1C5E" w:rsidRPr="0013532B" w:rsidRDefault="000B1C5E" w:rsidP="0013532B">
      <w:pPr>
        <w:pStyle w:val="a5"/>
        <w:ind w:left="170" w:hangingChars="71" w:hanging="170"/>
        <w:rPr>
          <w:sz w:val="24"/>
          <w:szCs w:val="24"/>
        </w:rPr>
      </w:pPr>
    </w:p>
    <w:p w:rsidR="00077F5F" w:rsidRPr="0013532B" w:rsidRDefault="00077F5F" w:rsidP="0013532B">
      <w:pPr>
        <w:pStyle w:val="a5"/>
        <w:spacing w:line="276" w:lineRule="auto"/>
        <w:ind w:left="170" w:hangingChars="71" w:hanging="17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九、注意事項</w:t>
      </w:r>
    </w:p>
    <w:p w:rsidR="00077F5F" w:rsidRPr="0013532B" w:rsidRDefault="00077F5F" w:rsidP="0013532B">
      <w:pPr>
        <w:pStyle w:val="a5"/>
        <w:spacing w:line="276" w:lineRule="auto"/>
        <w:ind w:leftChars="50" w:left="170" w:hangingChars="21" w:hanging="5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(一)著作權聲明：</w:t>
      </w:r>
    </w:p>
    <w:p w:rsidR="003E2FD0" w:rsidRDefault="00077F5F" w:rsidP="0013532B">
      <w:pPr>
        <w:pStyle w:val="a5"/>
        <w:spacing w:line="276" w:lineRule="auto"/>
        <w:ind w:leftChars="200" w:left="720" w:hangingChars="100" w:hanging="24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1.參加甄選之作品不得為另參加或已參加其他公開甄選之得獎作品，且必須遵守著作</w:t>
      </w:r>
    </w:p>
    <w:p w:rsidR="00077F5F" w:rsidRPr="0013532B" w:rsidRDefault="00077F5F" w:rsidP="0013532B">
      <w:pPr>
        <w:pStyle w:val="a5"/>
        <w:spacing w:line="276" w:lineRule="auto"/>
        <w:ind w:leftChars="200" w:left="720" w:hangingChars="100" w:hanging="24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權法之相關規定。</w:t>
      </w:r>
    </w:p>
    <w:p w:rsidR="003E2FD0" w:rsidRDefault="00077F5F" w:rsidP="0013532B">
      <w:pPr>
        <w:pStyle w:val="a5"/>
        <w:spacing w:line="276" w:lineRule="auto"/>
        <w:ind w:leftChars="200" w:left="720" w:hangingChars="100" w:hanging="24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2.獲獎（含入選）之作品著作權仍屬原作者所有，而本活動之指導單位及主辦單位擁</w:t>
      </w:r>
    </w:p>
    <w:p w:rsidR="00077F5F" w:rsidRPr="0013532B" w:rsidRDefault="00077F5F" w:rsidP="0013532B">
      <w:pPr>
        <w:pStyle w:val="a5"/>
        <w:spacing w:line="276" w:lineRule="auto"/>
        <w:ind w:leftChars="200" w:left="720" w:hangingChars="100" w:hanging="24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有非專屬無償使用權，得以任何形式重製、推廣、公佈、發行之權利。</w:t>
      </w:r>
    </w:p>
    <w:p w:rsidR="003E2FD0" w:rsidRDefault="00077F5F" w:rsidP="003E2FD0">
      <w:pPr>
        <w:pStyle w:val="a5"/>
        <w:spacing w:line="276" w:lineRule="auto"/>
        <w:ind w:leftChars="200" w:left="1680" w:hangingChars="500" w:hanging="120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3.凡經評審通過之入選作品，於此次活動以外媒體刊載使用時，均需註明其曾經參加</w:t>
      </w:r>
    </w:p>
    <w:p w:rsidR="00077F5F" w:rsidRPr="0013532B" w:rsidRDefault="00077F5F" w:rsidP="003E2FD0">
      <w:pPr>
        <w:pStyle w:val="a5"/>
        <w:spacing w:line="276" w:lineRule="auto"/>
        <w:ind w:leftChars="200" w:left="1680" w:hangingChars="500" w:hanging="120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本次活動甄選並入選。</w:t>
      </w:r>
    </w:p>
    <w:p w:rsidR="00D661D5" w:rsidRPr="0013532B" w:rsidRDefault="00D661D5" w:rsidP="0013532B">
      <w:pPr>
        <w:pStyle w:val="a5"/>
        <w:spacing w:line="276" w:lineRule="auto"/>
        <w:ind w:left="1680" w:hangingChars="700" w:hanging="1680"/>
        <w:rPr>
          <w:sz w:val="24"/>
          <w:szCs w:val="24"/>
        </w:rPr>
      </w:pPr>
    </w:p>
    <w:p w:rsidR="00077F5F" w:rsidRPr="0013532B" w:rsidRDefault="00077F5F" w:rsidP="0013532B">
      <w:pPr>
        <w:pStyle w:val="a5"/>
        <w:spacing w:line="276" w:lineRule="auto"/>
        <w:ind w:left="1680" w:hangingChars="700" w:hanging="168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十、推廣及預期成效：</w:t>
      </w:r>
    </w:p>
    <w:p w:rsidR="00077F5F" w:rsidRPr="0013532B" w:rsidRDefault="00D661D5" w:rsidP="0013532B">
      <w:pPr>
        <w:pStyle w:val="a5"/>
        <w:spacing w:line="276" w:lineRule="auto"/>
        <w:ind w:leftChars="50" w:left="1680" w:hangingChars="650" w:hanging="156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(一)落實補救教學經驗分享，推廣各校參考。</w:t>
      </w:r>
    </w:p>
    <w:p w:rsidR="00703E6E" w:rsidRPr="0013532B" w:rsidRDefault="00D661D5" w:rsidP="0013532B">
      <w:pPr>
        <w:pStyle w:val="a5"/>
        <w:spacing w:line="276" w:lineRule="auto"/>
        <w:ind w:leftChars="50" w:left="170" w:hangingChars="21" w:hanging="5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(二)精進教師教學技巧，促進教師專業發展。</w:t>
      </w:r>
    </w:p>
    <w:p w:rsidR="00744764" w:rsidRPr="0013532B" w:rsidRDefault="00D661D5" w:rsidP="0013532B">
      <w:pPr>
        <w:pStyle w:val="a5"/>
        <w:spacing w:line="276" w:lineRule="auto"/>
        <w:ind w:leftChars="50" w:left="480" w:hangingChars="150" w:hanging="36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(三)持續解決教學問題，提升學生學習成效。</w:t>
      </w:r>
    </w:p>
    <w:p w:rsidR="00744764" w:rsidRPr="0013532B" w:rsidRDefault="00744764" w:rsidP="0013532B">
      <w:pPr>
        <w:pStyle w:val="a5"/>
        <w:spacing w:line="276" w:lineRule="auto"/>
        <w:ind w:leftChars="50" w:left="480" w:hangingChars="150" w:hanging="36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(四)落實推動教育政策，達成教育目標願景。</w:t>
      </w:r>
    </w:p>
    <w:p w:rsidR="007C13B5" w:rsidRPr="0013532B" w:rsidRDefault="007C13B5" w:rsidP="0013532B">
      <w:pPr>
        <w:pStyle w:val="a5"/>
        <w:spacing w:line="276" w:lineRule="auto"/>
        <w:ind w:left="720" w:hangingChars="300" w:hanging="720"/>
        <w:rPr>
          <w:sz w:val="24"/>
          <w:szCs w:val="24"/>
        </w:rPr>
      </w:pPr>
    </w:p>
    <w:p w:rsidR="00744764" w:rsidRDefault="00744764" w:rsidP="0013532B">
      <w:pPr>
        <w:pStyle w:val="a5"/>
        <w:spacing w:line="276" w:lineRule="auto"/>
        <w:ind w:left="720" w:hangingChars="300" w:hanging="72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十一</w:t>
      </w:r>
      <w:r w:rsidRPr="0013532B">
        <w:rPr>
          <w:rFonts w:hint="eastAsia"/>
          <w:bCs/>
          <w:sz w:val="24"/>
          <w:szCs w:val="24"/>
        </w:rPr>
        <w:t>、</w:t>
      </w:r>
      <w:r w:rsidRPr="0013532B">
        <w:rPr>
          <w:sz w:val="24"/>
          <w:szCs w:val="24"/>
        </w:rPr>
        <w:t>承辦本活動之相關業務有功人員，依本</w:t>
      </w:r>
      <w:r w:rsidRPr="0013532B">
        <w:rPr>
          <w:rFonts w:hint="eastAsia"/>
          <w:sz w:val="24"/>
          <w:szCs w:val="24"/>
        </w:rPr>
        <w:t>縣所屬各級學校</w:t>
      </w:r>
      <w:r w:rsidRPr="0013532B">
        <w:rPr>
          <w:sz w:val="24"/>
          <w:szCs w:val="24"/>
        </w:rPr>
        <w:t>教育專業人員獎懲作業規定</w:t>
      </w:r>
      <w:r w:rsidRPr="0013532B">
        <w:rPr>
          <w:rFonts w:hint="eastAsia"/>
          <w:sz w:val="24"/>
          <w:szCs w:val="24"/>
        </w:rPr>
        <w:t>，</w:t>
      </w:r>
      <w:r w:rsidRPr="0013532B">
        <w:rPr>
          <w:sz w:val="24"/>
          <w:szCs w:val="24"/>
        </w:rPr>
        <w:t>辦理敘獎。</w:t>
      </w:r>
    </w:p>
    <w:p w:rsidR="003E2FD0" w:rsidRPr="0013532B" w:rsidRDefault="003E2FD0" w:rsidP="0013532B">
      <w:pPr>
        <w:pStyle w:val="a5"/>
        <w:spacing w:line="276" w:lineRule="auto"/>
        <w:ind w:left="720" w:hangingChars="300" w:hanging="720"/>
        <w:rPr>
          <w:bCs/>
          <w:sz w:val="24"/>
          <w:szCs w:val="24"/>
        </w:rPr>
      </w:pPr>
    </w:p>
    <w:p w:rsidR="0051765E" w:rsidRDefault="00744764" w:rsidP="009D1D1F">
      <w:pPr>
        <w:pStyle w:val="a5"/>
        <w:spacing w:line="276" w:lineRule="auto"/>
        <w:ind w:left="170" w:hangingChars="71" w:hanging="170"/>
      </w:pPr>
      <w:r w:rsidRPr="0013532B">
        <w:rPr>
          <w:rFonts w:hint="eastAsia"/>
          <w:bCs/>
          <w:sz w:val="24"/>
          <w:szCs w:val="24"/>
        </w:rPr>
        <w:t>十二、</w:t>
      </w:r>
      <w:r w:rsidRPr="0013532B">
        <w:rPr>
          <w:sz w:val="24"/>
          <w:szCs w:val="24"/>
        </w:rPr>
        <w:t>本計畫經報</w:t>
      </w:r>
      <w:r w:rsidRPr="0013532B">
        <w:rPr>
          <w:rFonts w:hint="eastAsia"/>
          <w:sz w:val="24"/>
          <w:szCs w:val="24"/>
        </w:rPr>
        <w:t>縣</w:t>
      </w:r>
      <w:r w:rsidRPr="0013532B">
        <w:rPr>
          <w:sz w:val="24"/>
          <w:szCs w:val="24"/>
        </w:rPr>
        <w:t>府核可後實施，修正</w:t>
      </w:r>
      <w:r w:rsidRPr="0013532B">
        <w:rPr>
          <w:rFonts w:hint="eastAsia"/>
          <w:sz w:val="24"/>
          <w:szCs w:val="24"/>
        </w:rPr>
        <w:t>時</w:t>
      </w:r>
      <w:r w:rsidRPr="0013532B">
        <w:rPr>
          <w:sz w:val="24"/>
          <w:szCs w:val="24"/>
        </w:rPr>
        <w:t>亦同。</w:t>
      </w: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9700C0" w:rsidRDefault="009700C0" w:rsidP="00314101">
      <w:pPr>
        <w:pStyle w:val="a5"/>
        <w:ind w:left="199" w:hangingChars="71" w:hanging="199"/>
      </w:pPr>
    </w:p>
    <w:p w:rsidR="002830D2" w:rsidRPr="00D5114A" w:rsidRDefault="002830D2" w:rsidP="002830D2">
      <w:pPr>
        <w:pStyle w:val="a5"/>
        <w:ind w:left="560" w:hanging="560"/>
      </w:pPr>
      <w:r>
        <w:rPr>
          <w:rFonts w:hint="eastAsia"/>
        </w:rPr>
        <w:lastRenderedPageBreak/>
        <w:t>《附件一</w:t>
      </w:r>
      <w:r w:rsidRPr="00D5114A">
        <w:rPr>
          <w:rFonts w:hint="eastAsia"/>
        </w:rPr>
        <w:t>》</w:t>
      </w:r>
    </w:p>
    <w:p w:rsidR="00350FF8" w:rsidRDefault="00350FF8" w:rsidP="00744764">
      <w:pPr>
        <w:pStyle w:val="a5"/>
        <w:ind w:left="560" w:hanging="560"/>
        <w:jc w:val="center"/>
      </w:pPr>
    </w:p>
    <w:p w:rsidR="00744764" w:rsidRDefault="004818EE" w:rsidP="003E2FD0">
      <w:pPr>
        <w:pStyle w:val="a5"/>
        <w:ind w:left="185" w:hangingChars="71" w:hanging="185"/>
        <w:jc w:val="center"/>
        <w:rPr>
          <w:rFonts w:cs="標楷體"/>
          <w:bCs/>
          <w:sz w:val="26"/>
          <w:szCs w:val="26"/>
        </w:rPr>
      </w:pPr>
      <w:r w:rsidRPr="003E2FD0">
        <w:rPr>
          <w:rFonts w:hint="eastAsia"/>
          <w:sz w:val="26"/>
          <w:szCs w:val="26"/>
        </w:rPr>
        <w:t>花蓮</w:t>
      </w:r>
      <w:r w:rsidR="00744764" w:rsidRPr="003E2FD0">
        <w:rPr>
          <w:rFonts w:hint="eastAsia"/>
          <w:sz w:val="26"/>
          <w:szCs w:val="26"/>
        </w:rPr>
        <w:t>縣10</w:t>
      </w:r>
      <w:r w:rsidR="005A7D24" w:rsidRPr="003E2FD0">
        <w:rPr>
          <w:rFonts w:hint="eastAsia"/>
          <w:sz w:val="26"/>
          <w:szCs w:val="26"/>
        </w:rPr>
        <w:t>7</w:t>
      </w:r>
      <w:r w:rsidR="00D661D5" w:rsidRPr="003E2FD0">
        <w:rPr>
          <w:rFonts w:hint="eastAsia"/>
          <w:sz w:val="26"/>
          <w:szCs w:val="26"/>
        </w:rPr>
        <w:t>學</w:t>
      </w:r>
      <w:r w:rsidR="00744764" w:rsidRPr="003E2FD0">
        <w:rPr>
          <w:rFonts w:hint="eastAsia"/>
          <w:sz w:val="26"/>
          <w:szCs w:val="26"/>
        </w:rPr>
        <w:t>年度「補救教學實施方案」</w:t>
      </w:r>
      <w:r w:rsidR="00B449D2" w:rsidRPr="003E2FD0">
        <w:rPr>
          <w:rFonts w:hint="eastAsia"/>
          <w:sz w:val="26"/>
          <w:szCs w:val="26"/>
        </w:rPr>
        <w:t>教學</w:t>
      </w:r>
      <w:r w:rsidR="00D661D5" w:rsidRPr="003E2FD0">
        <w:rPr>
          <w:rFonts w:hint="eastAsia"/>
          <w:sz w:val="26"/>
          <w:szCs w:val="26"/>
        </w:rPr>
        <w:t>教具</w:t>
      </w:r>
      <w:r w:rsidR="00350FF8" w:rsidRPr="003E2FD0">
        <w:rPr>
          <w:rFonts w:hint="eastAsia"/>
          <w:sz w:val="26"/>
          <w:szCs w:val="26"/>
        </w:rPr>
        <w:t>、</w:t>
      </w:r>
      <w:r w:rsidR="00D661D5" w:rsidRPr="003E2FD0">
        <w:rPr>
          <w:rFonts w:hint="eastAsia"/>
          <w:sz w:val="26"/>
          <w:szCs w:val="26"/>
        </w:rPr>
        <w:t>心得暨</w:t>
      </w:r>
      <w:r w:rsidR="00B449D2" w:rsidRPr="003E2FD0">
        <w:rPr>
          <w:rFonts w:hint="eastAsia"/>
          <w:sz w:val="26"/>
          <w:szCs w:val="26"/>
        </w:rPr>
        <w:t>學習</w:t>
      </w:r>
      <w:r w:rsidR="00744764" w:rsidRPr="003E2FD0">
        <w:rPr>
          <w:rFonts w:hint="eastAsia"/>
          <w:sz w:val="26"/>
          <w:szCs w:val="26"/>
        </w:rPr>
        <w:t>心得甄選</w:t>
      </w:r>
      <w:r w:rsidR="00744764" w:rsidRPr="003E2FD0">
        <w:rPr>
          <w:rFonts w:cs="標楷體" w:hint="eastAsia"/>
          <w:bCs/>
          <w:sz w:val="26"/>
          <w:szCs w:val="26"/>
        </w:rPr>
        <w:t>報名表</w:t>
      </w:r>
    </w:p>
    <w:p w:rsidR="003E2FD0" w:rsidRPr="003E2FD0" w:rsidRDefault="003E2FD0" w:rsidP="003E2FD0">
      <w:pPr>
        <w:pStyle w:val="a5"/>
        <w:ind w:left="185" w:hangingChars="71" w:hanging="185"/>
        <w:jc w:val="center"/>
        <w:rPr>
          <w:sz w:val="26"/>
          <w:szCs w:val="26"/>
        </w:rPr>
      </w:pPr>
    </w:p>
    <w:tbl>
      <w:tblPr>
        <w:tblW w:w="9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3"/>
        <w:gridCol w:w="7380"/>
      </w:tblGrid>
      <w:tr w:rsidR="00744764" w:rsidRPr="004818EE" w:rsidTr="004818EE">
        <w:trPr>
          <w:cantSplit/>
          <w:trHeight w:val="1037"/>
          <w:jc w:val="center"/>
        </w:trPr>
        <w:tc>
          <w:tcPr>
            <w:tcW w:w="1813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學校</w:t>
            </w:r>
            <w:r w:rsidRPr="004818EE">
              <w:t>名稱</w:t>
            </w:r>
          </w:p>
        </w:tc>
        <w:tc>
          <w:tcPr>
            <w:tcW w:w="7380" w:type="dxa"/>
            <w:vAlign w:val="center"/>
          </w:tcPr>
          <w:p w:rsidR="00744764" w:rsidRPr="004818EE" w:rsidRDefault="004818EE" w:rsidP="004818EE">
            <w:pPr>
              <w:pStyle w:val="a7"/>
            </w:pPr>
            <w:r w:rsidRPr="004818EE">
              <w:rPr>
                <w:rFonts w:hint="eastAsia"/>
              </w:rPr>
              <w:t>花蓮</w:t>
            </w:r>
            <w:r w:rsidR="00744764" w:rsidRPr="004818EE">
              <w:t>縣</w:t>
            </w:r>
            <w:r w:rsidR="00744764" w:rsidRPr="004818EE">
              <w:rPr>
                <w:rFonts w:hint="eastAsia"/>
              </w:rPr>
              <w:t>國民中（小）學</w:t>
            </w:r>
          </w:p>
        </w:tc>
      </w:tr>
      <w:tr w:rsidR="00744764" w:rsidRPr="004818EE" w:rsidTr="00B449D2">
        <w:trPr>
          <w:cantSplit/>
          <w:trHeight w:val="766"/>
          <w:jc w:val="center"/>
        </w:trPr>
        <w:tc>
          <w:tcPr>
            <w:tcW w:w="1813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參加項目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507ACC">
            <w:pPr>
              <w:pStyle w:val="a7"/>
            </w:pPr>
            <w:r w:rsidRPr="004818EE">
              <w:rPr>
                <w:rFonts w:hint="eastAsia"/>
              </w:rPr>
              <w:t>○</w:t>
            </w:r>
            <w:r w:rsidR="003E2FD0" w:rsidRPr="004818EE">
              <w:rPr>
                <w:rFonts w:hint="eastAsia"/>
              </w:rPr>
              <w:t>○○</w:t>
            </w:r>
            <w:r w:rsidR="00507ACC" w:rsidRPr="004818EE">
              <w:rPr>
                <w:rFonts w:hint="eastAsia"/>
              </w:rPr>
              <w:t xml:space="preserve"> </w:t>
            </w:r>
            <w:r w:rsidRPr="004818EE">
              <w:rPr>
                <w:rFonts w:hint="eastAsia"/>
              </w:rPr>
              <w:t>(</w:t>
            </w:r>
            <w:r w:rsidRPr="004818EE">
              <w:rPr>
                <w:rFonts w:hint="eastAsia"/>
              </w:rPr>
              <w:t>作者人數僅限</w:t>
            </w:r>
            <w:r w:rsidRPr="004818EE">
              <w:rPr>
                <w:rFonts w:hint="eastAsia"/>
              </w:rPr>
              <w:t>1</w:t>
            </w:r>
            <w:r w:rsidRPr="004818EE">
              <w:rPr>
                <w:rFonts w:hint="eastAsia"/>
              </w:rPr>
              <w:t>人</w:t>
            </w:r>
            <w:r w:rsidRPr="004818EE">
              <w:rPr>
                <w:rFonts w:hint="eastAsia"/>
              </w:rPr>
              <w:t>)</w:t>
            </w:r>
          </w:p>
        </w:tc>
      </w:tr>
      <w:tr w:rsidR="00744764" w:rsidRPr="004818EE" w:rsidTr="004818EE">
        <w:trPr>
          <w:cantSplit/>
          <w:trHeight w:val="567"/>
          <w:jc w:val="center"/>
        </w:trPr>
        <w:tc>
          <w:tcPr>
            <w:tcW w:w="1813" w:type="dxa"/>
            <w:vMerge w:val="restart"/>
            <w:vAlign w:val="center"/>
          </w:tcPr>
          <w:p w:rsidR="00744764" w:rsidRPr="004818EE" w:rsidRDefault="00744764" w:rsidP="00B449D2">
            <w:pPr>
              <w:pStyle w:val="a7"/>
            </w:pPr>
            <w:r w:rsidRPr="004818EE">
              <w:rPr>
                <w:rFonts w:hint="eastAsia"/>
              </w:rPr>
              <w:t>作者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t>姓名：</w:t>
            </w:r>
          </w:p>
        </w:tc>
      </w:tr>
      <w:tr w:rsidR="00744764" w:rsidRPr="004818EE" w:rsidTr="004818EE">
        <w:trPr>
          <w:cantSplit/>
          <w:trHeight w:val="567"/>
          <w:jc w:val="center"/>
        </w:trPr>
        <w:tc>
          <w:tcPr>
            <w:tcW w:w="1813" w:type="dxa"/>
            <w:vMerge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rPr>
                <w:rFonts w:hint="eastAsia"/>
              </w:rPr>
              <w:t>電話（</w:t>
            </w:r>
            <w:r w:rsidRPr="004818EE">
              <w:rPr>
                <w:rFonts w:hint="eastAsia"/>
              </w:rPr>
              <w:t>O</w:t>
            </w:r>
            <w:r w:rsidRPr="004818EE">
              <w:rPr>
                <w:rFonts w:hint="eastAsia"/>
              </w:rPr>
              <w:t>）：</w:t>
            </w:r>
          </w:p>
        </w:tc>
      </w:tr>
      <w:tr w:rsidR="00744764" w:rsidRPr="004818EE" w:rsidTr="004818EE">
        <w:trPr>
          <w:cantSplit/>
          <w:trHeight w:val="567"/>
          <w:jc w:val="center"/>
        </w:trPr>
        <w:tc>
          <w:tcPr>
            <w:tcW w:w="1813" w:type="dxa"/>
            <w:vMerge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rPr>
                <w:rFonts w:hint="eastAsia"/>
              </w:rPr>
              <w:t>電話（</w:t>
            </w:r>
            <w:r w:rsidRPr="004818EE">
              <w:rPr>
                <w:rFonts w:hint="eastAsia"/>
              </w:rPr>
              <w:t>M</w:t>
            </w:r>
            <w:r w:rsidRPr="004818EE">
              <w:rPr>
                <w:rFonts w:hint="eastAsia"/>
              </w:rPr>
              <w:t>）：</w:t>
            </w:r>
          </w:p>
        </w:tc>
      </w:tr>
      <w:tr w:rsidR="00744764" w:rsidRPr="004818EE" w:rsidTr="004818EE">
        <w:trPr>
          <w:cantSplit/>
          <w:trHeight w:val="750"/>
          <w:jc w:val="center"/>
        </w:trPr>
        <w:tc>
          <w:tcPr>
            <w:tcW w:w="1813" w:type="dxa"/>
            <w:vMerge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t>職稱：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現職教師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儲備教師</w:t>
            </w:r>
            <w:r w:rsidRPr="004818EE">
              <w:rPr>
                <w:rFonts w:hint="eastAsia"/>
              </w:rPr>
              <w:t>(</w:t>
            </w:r>
            <w:r w:rsidRPr="004818EE">
              <w:rPr>
                <w:rFonts w:hint="eastAsia"/>
              </w:rPr>
              <w:t>具有教師證者</w:t>
            </w:r>
            <w:r w:rsidRPr="004818EE">
              <w:rPr>
                <w:rFonts w:hint="eastAsia"/>
              </w:rPr>
              <w:t>)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大學生</w:t>
            </w:r>
            <w:r w:rsidRPr="004818EE">
              <w:rPr>
                <w:rFonts w:hint="eastAsia"/>
              </w:rPr>
              <w:t>(</w:t>
            </w:r>
            <w:r w:rsidRPr="004818EE">
              <w:rPr>
                <w:rFonts w:hint="eastAsia"/>
              </w:rPr>
              <w:t>在學學生</w:t>
            </w:r>
            <w:r w:rsidRPr="004818EE">
              <w:rPr>
                <w:rFonts w:hint="eastAsia"/>
              </w:rPr>
              <w:t>)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退休菁英</w:t>
            </w:r>
          </w:p>
          <w:p w:rsidR="009657B6" w:rsidRDefault="00B449D2" w:rsidP="009657B6">
            <w:pPr>
              <w:pStyle w:val="a7"/>
              <w:jc w:val="left"/>
            </w:pPr>
            <w:r w:rsidRPr="004818EE">
              <w:sym w:font="Wingdings 2" w:char="F0A3"/>
            </w:r>
            <w:r>
              <w:rPr>
                <w:rFonts w:hint="eastAsia"/>
              </w:rPr>
              <w:t>國中</w:t>
            </w:r>
            <w:r w:rsidR="009657B6">
              <w:rPr>
                <w:rFonts w:hint="eastAsia"/>
              </w:rPr>
              <w:t>學生</w:t>
            </w:r>
          </w:p>
          <w:p w:rsidR="00B449D2" w:rsidRPr="004818EE" w:rsidRDefault="009657B6" w:rsidP="009657B6">
            <w:pPr>
              <w:pStyle w:val="a7"/>
              <w:jc w:val="left"/>
            </w:pPr>
            <w:r w:rsidRPr="004818EE">
              <w:sym w:font="Wingdings 2" w:char="F0A3"/>
            </w:r>
            <w:r>
              <w:rPr>
                <w:rFonts w:hint="eastAsia"/>
              </w:rPr>
              <w:t>國小</w:t>
            </w:r>
            <w:r w:rsidR="00B449D2">
              <w:rPr>
                <w:rFonts w:hint="eastAsia"/>
              </w:rPr>
              <w:t>學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低年級、中年級、高年級</w:t>
            </w:r>
            <w:r>
              <w:rPr>
                <w:rFonts w:hint="eastAsia"/>
              </w:rPr>
              <w:t>)</w:t>
            </w:r>
          </w:p>
        </w:tc>
      </w:tr>
      <w:tr w:rsidR="00744764" w:rsidRPr="004818EE" w:rsidTr="004818EE">
        <w:trPr>
          <w:cantSplit/>
          <w:trHeight w:val="750"/>
          <w:jc w:val="center"/>
        </w:trPr>
        <w:tc>
          <w:tcPr>
            <w:tcW w:w="1813" w:type="dxa"/>
            <w:vAlign w:val="center"/>
          </w:tcPr>
          <w:p w:rsidR="00744764" w:rsidRPr="004818EE" w:rsidRDefault="003E2FD0" w:rsidP="004818EE">
            <w:pPr>
              <w:pStyle w:val="a7"/>
            </w:pPr>
            <w:r>
              <w:rPr>
                <w:rFonts w:hint="eastAsia"/>
              </w:rPr>
              <w:t>通訊地址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</w:p>
        </w:tc>
      </w:tr>
      <w:tr w:rsidR="00744764" w:rsidRPr="004818EE" w:rsidTr="004818EE">
        <w:trPr>
          <w:cantSplit/>
          <w:trHeight w:val="750"/>
          <w:jc w:val="center"/>
        </w:trPr>
        <w:tc>
          <w:tcPr>
            <w:tcW w:w="1813" w:type="dxa"/>
            <w:vAlign w:val="center"/>
          </w:tcPr>
          <w:p w:rsidR="00744764" w:rsidRPr="004818EE" w:rsidRDefault="003E2FD0" w:rsidP="004818EE">
            <w:pPr>
              <w:pStyle w:val="a7"/>
            </w:pPr>
            <w:r>
              <w:rPr>
                <w:rFonts w:hint="eastAsia"/>
              </w:rPr>
              <w:t>電子信箱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</w:p>
        </w:tc>
      </w:tr>
      <w:tr w:rsidR="00744764" w:rsidRPr="004818EE" w:rsidTr="004818EE">
        <w:trPr>
          <w:cantSplit/>
          <w:trHeight w:val="724"/>
          <w:jc w:val="center"/>
        </w:trPr>
        <w:tc>
          <w:tcPr>
            <w:tcW w:w="1813" w:type="dxa"/>
            <w:vAlign w:val="center"/>
          </w:tcPr>
          <w:p w:rsidR="00744764" w:rsidRPr="004818EE" w:rsidRDefault="003E2FD0" w:rsidP="004818EE">
            <w:pPr>
              <w:pStyle w:val="a7"/>
            </w:pPr>
            <w:r>
              <w:rPr>
                <w:rFonts w:hint="eastAsia"/>
              </w:rPr>
              <w:t>報名</w:t>
            </w:r>
            <w:r w:rsidR="00744764" w:rsidRPr="004818EE">
              <w:rPr>
                <w:rFonts w:hint="eastAsia"/>
              </w:rPr>
              <w:t>日</w:t>
            </w:r>
            <w:r w:rsidR="00744764" w:rsidRPr="004818EE">
              <w:t>期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3E2FD0">
            <w:pPr>
              <w:pStyle w:val="a7"/>
            </w:pPr>
            <w:r w:rsidRPr="004818EE">
              <w:rPr>
                <w:rFonts w:hint="eastAsia"/>
              </w:rPr>
              <w:t>中華</w:t>
            </w:r>
            <w:r w:rsidRPr="004818EE">
              <w:t>民國</w:t>
            </w:r>
            <w:r w:rsidR="001C0150">
              <w:rPr>
                <w:rFonts w:hint="eastAsia"/>
              </w:rPr>
              <w:t xml:space="preserve">   </w:t>
            </w:r>
            <w:r w:rsidRPr="004818EE">
              <w:t>年</w:t>
            </w:r>
            <w:r w:rsidR="001C0150">
              <w:rPr>
                <w:rFonts w:hint="eastAsia"/>
              </w:rPr>
              <w:t xml:space="preserve">   </w:t>
            </w:r>
            <w:r w:rsidRPr="004818EE">
              <w:t>月</w:t>
            </w:r>
            <w:r w:rsidR="001C0150">
              <w:rPr>
                <w:rFonts w:hint="eastAsia"/>
              </w:rPr>
              <w:t xml:space="preserve">   </w:t>
            </w:r>
            <w:r w:rsidRPr="004818EE">
              <w:rPr>
                <w:rFonts w:hint="eastAsia"/>
              </w:rPr>
              <w:t>日</w:t>
            </w:r>
          </w:p>
        </w:tc>
      </w:tr>
    </w:tbl>
    <w:p w:rsidR="00744764" w:rsidRPr="00D5114A" w:rsidRDefault="00744764" w:rsidP="00744764">
      <w:pPr>
        <w:pStyle w:val="a5"/>
        <w:ind w:left="560" w:hanging="560"/>
      </w:pPr>
    </w:p>
    <w:p w:rsidR="00744764" w:rsidRPr="00D5114A" w:rsidRDefault="00744764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3E2FD0" w:rsidRDefault="003E2FD0" w:rsidP="00744764">
      <w:pPr>
        <w:pStyle w:val="a5"/>
        <w:ind w:left="560" w:hanging="560"/>
      </w:pPr>
    </w:p>
    <w:p w:rsidR="003E2FD0" w:rsidRDefault="003E2FD0" w:rsidP="00744764">
      <w:pPr>
        <w:pStyle w:val="a5"/>
        <w:ind w:left="560" w:hanging="560"/>
      </w:pPr>
    </w:p>
    <w:p w:rsidR="003E2FD0" w:rsidRDefault="003E2FD0" w:rsidP="00744764">
      <w:pPr>
        <w:pStyle w:val="a5"/>
        <w:ind w:left="560" w:hanging="560"/>
      </w:pPr>
    </w:p>
    <w:p w:rsidR="003E2FD0" w:rsidRDefault="003E2FD0" w:rsidP="00744764">
      <w:pPr>
        <w:pStyle w:val="a5"/>
        <w:ind w:left="560" w:hanging="560"/>
      </w:pPr>
    </w:p>
    <w:p w:rsidR="003E2FD0" w:rsidRDefault="003E2FD0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314101" w:rsidRDefault="00314101" w:rsidP="00744764">
      <w:pPr>
        <w:pStyle w:val="a5"/>
        <w:ind w:left="560" w:hanging="560"/>
      </w:pPr>
    </w:p>
    <w:p w:rsidR="00744764" w:rsidRPr="00D5114A" w:rsidRDefault="00744764" w:rsidP="00744764">
      <w:pPr>
        <w:pStyle w:val="a5"/>
        <w:ind w:left="560" w:hanging="560"/>
      </w:pPr>
      <w:r w:rsidRPr="00D5114A">
        <w:rPr>
          <w:rFonts w:hint="eastAsia"/>
        </w:rPr>
        <w:lastRenderedPageBreak/>
        <w:t>《附件二》</w:t>
      </w:r>
    </w:p>
    <w:p w:rsidR="00744764" w:rsidRDefault="00744764" w:rsidP="003B69F9">
      <w:pPr>
        <w:pStyle w:val="a5"/>
        <w:ind w:hangingChars="50"/>
        <w:rPr>
          <w:sz w:val="40"/>
          <w:szCs w:val="40"/>
        </w:rPr>
      </w:pPr>
    </w:p>
    <w:p w:rsidR="003E2FD0" w:rsidRPr="001F333C" w:rsidRDefault="003E2FD0" w:rsidP="003B69F9">
      <w:pPr>
        <w:pStyle w:val="a5"/>
        <w:ind w:hangingChars="50"/>
        <w:rPr>
          <w:sz w:val="40"/>
          <w:szCs w:val="40"/>
        </w:rPr>
      </w:pPr>
    </w:p>
    <w:p w:rsidR="00744764" w:rsidRDefault="00744764" w:rsidP="00744764">
      <w:pPr>
        <w:pStyle w:val="a5"/>
        <w:ind w:left="1360" w:hanging="1360"/>
        <w:jc w:val="center"/>
        <w:rPr>
          <w:spacing w:val="140"/>
          <w:sz w:val="40"/>
          <w:szCs w:val="40"/>
        </w:rPr>
      </w:pPr>
      <w:r w:rsidRPr="001F333C">
        <w:rPr>
          <w:rFonts w:hint="eastAsia"/>
          <w:spacing w:val="140"/>
          <w:sz w:val="40"/>
          <w:szCs w:val="40"/>
        </w:rPr>
        <w:t>使用授權書</w:t>
      </w:r>
    </w:p>
    <w:p w:rsidR="003E2FD0" w:rsidRPr="001F333C" w:rsidRDefault="003E2FD0" w:rsidP="00744764">
      <w:pPr>
        <w:pStyle w:val="a5"/>
        <w:ind w:left="1360" w:hanging="1360"/>
        <w:jc w:val="center"/>
        <w:rPr>
          <w:spacing w:val="140"/>
          <w:sz w:val="40"/>
          <w:szCs w:val="40"/>
        </w:rPr>
      </w:pPr>
    </w:p>
    <w:p w:rsidR="001E4E1C" w:rsidRDefault="00744764" w:rsidP="001E4E1C">
      <w:pPr>
        <w:pStyle w:val="a5"/>
        <w:ind w:left="800" w:hanging="800"/>
        <w:jc w:val="left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茲授權</w:t>
      </w: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政府教育處為宣傳或教學使用，得以</w:t>
      </w:r>
    </w:p>
    <w:p w:rsidR="001E4E1C" w:rsidRDefault="00744764" w:rsidP="001E4E1C">
      <w:pPr>
        <w:pStyle w:val="a5"/>
        <w:ind w:left="800" w:hanging="800"/>
        <w:jc w:val="left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各種方式、永久、不限地區，重製、編輯、改作、引用、</w:t>
      </w:r>
    </w:p>
    <w:p w:rsidR="001E4E1C" w:rsidRDefault="00744764" w:rsidP="001E4E1C">
      <w:pPr>
        <w:pStyle w:val="a5"/>
        <w:ind w:left="800" w:hanging="800"/>
        <w:jc w:val="left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公開展示、公開陳列、公開播送、公開上映、公開傳輸、</w:t>
      </w:r>
    </w:p>
    <w:p w:rsidR="00744764" w:rsidRPr="001F333C" w:rsidRDefault="00744764" w:rsidP="001E4E1C">
      <w:pPr>
        <w:pStyle w:val="a5"/>
        <w:ind w:left="800" w:hanging="800"/>
        <w:jc w:val="left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重新格式化、散布參賽作品，並得再授權他人使用。</w:t>
      </w:r>
    </w:p>
    <w:p w:rsidR="001E4E1C" w:rsidRDefault="001E4E1C" w:rsidP="00744764">
      <w:pPr>
        <w:pStyle w:val="a5"/>
        <w:ind w:left="800" w:hanging="800"/>
        <w:rPr>
          <w:sz w:val="40"/>
          <w:szCs w:val="40"/>
        </w:rPr>
      </w:pPr>
    </w:p>
    <w:p w:rsidR="001E4E1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 xml:space="preserve">此致       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政府教育處</w:t>
      </w:r>
    </w:p>
    <w:p w:rsidR="00744764" w:rsidRDefault="00744764" w:rsidP="00744764">
      <w:pPr>
        <w:pStyle w:val="a5"/>
        <w:ind w:left="800" w:hanging="800"/>
        <w:rPr>
          <w:sz w:val="40"/>
          <w:szCs w:val="40"/>
        </w:rPr>
      </w:pPr>
    </w:p>
    <w:p w:rsidR="003E2FD0" w:rsidRPr="001F333C" w:rsidRDefault="003E2FD0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授權立書人：               （簽章）</w:t>
      </w:r>
    </w:p>
    <w:p w:rsidR="001E4E1C" w:rsidRDefault="001E4E1C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身分證字號：</w:t>
      </w:r>
    </w:p>
    <w:p w:rsidR="001E4E1C" w:rsidRDefault="001E4E1C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出生年月日：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314101" w:rsidRDefault="00314101" w:rsidP="00314101">
      <w:pPr>
        <w:pStyle w:val="a5"/>
        <w:ind w:left="0" w:firstLineChars="0" w:firstLine="0"/>
        <w:rPr>
          <w:sz w:val="40"/>
          <w:szCs w:val="40"/>
        </w:rPr>
      </w:pPr>
    </w:p>
    <w:p w:rsidR="00314101" w:rsidRPr="001F333C" w:rsidRDefault="00314101" w:rsidP="00314101">
      <w:pPr>
        <w:pStyle w:val="a5"/>
        <w:ind w:left="0" w:firstLineChars="0" w:firstLine="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備註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1.請以正楷文字詳細填寫。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2.授權立書人請填寫本稿件參與所有人員。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1360" w:hanging="1360"/>
        <w:jc w:val="center"/>
        <w:rPr>
          <w:spacing w:val="140"/>
          <w:sz w:val="40"/>
          <w:szCs w:val="40"/>
        </w:rPr>
      </w:pPr>
      <w:r w:rsidRPr="001F333C">
        <w:rPr>
          <w:rFonts w:hint="eastAsia"/>
          <w:spacing w:val="140"/>
          <w:sz w:val="40"/>
          <w:szCs w:val="40"/>
        </w:rPr>
        <w:t>中華民國10</w:t>
      </w:r>
      <w:r w:rsidR="005A7D24">
        <w:rPr>
          <w:rFonts w:hint="eastAsia"/>
          <w:spacing w:val="140"/>
          <w:sz w:val="40"/>
          <w:szCs w:val="40"/>
        </w:rPr>
        <w:t>7</w:t>
      </w:r>
      <w:r w:rsidRPr="001F333C">
        <w:rPr>
          <w:rFonts w:hint="eastAsia"/>
          <w:spacing w:val="140"/>
          <w:sz w:val="40"/>
          <w:szCs w:val="40"/>
        </w:rPr>
        <w:t>年  月  日</w:t>
      </w:r>
    </w:p>
    <w:p w:rsidR="00314101" w:rsidRDefault="00314101" w:rsidP="00314101">
      <w:pPr>
        <w:pStyle w:val="a5"/>
        <w:ind w:left="560" w:hanging="560"/>
        <w:rPr>
          <w:bCs/>
        </w:rPr>
      </w:pPr>
    </w:p>
    <w:p w:rsidR="00744764" w:rsidRPr="00D5114A" w:rsidRDefault="00744764" w:rsidP="00314101">
      <w:pPr>
        <w:pStyle w:val="a5"/>
        <w:ind w:left="560" w:hanging="560"/>
        <w:rPr>
          <w:bCs/>
        </w:rPr>
      </w:pPr>
      <w:r w:rsidRPr="00D5114A">
        <w:rPr>
          <w:rFonts w:hint="eastAsia"/>
          <w:bCs/>
        </w:rPr>
        <w:lastRenderedPageBreak/>
        <w:t>《附件三》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jc w:val="center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智慧財產切結書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1E4E1C" w:rsidRDefault="00744764" w:rsidP="00744764">
      <w:pPr>
        <w:pStyle w:val="a5"/>
        <w:ind w:left="800" w:hanging="800"/>
        <w:rPr>
          <w:bCs/>
          <w:sz w:val="40"/>
          <w:szCs w:val="40"/>
        </w:rPr>
      </w:pPr>
      <w:r w:rsidRPr="001F333C">
        <w:rPr>
          <w:rFonts w:hint="eastAsia"/>
          <w:sz w:val="40"/>
          <w:szCs w:val="40"/>
        </w:rPr>
        <w:t>本人</w:t>
      </w:r>
      <w:r w:rsidR="003E2FD0" w:rsidRPr="003E2FD0">
        <w:rPr>
          <w:rFonts w:hint="eastAsia"/>
          <w:sz w:val="40"/>
          <w:szCs w:val="40"/>
        </w:rPr>
        <w:t>○○○</w:t>
      </w:r>
      <w:r w:rsidRPr="001F333C">
        <w:rPr>
          <w:rFonts w:hint="eastAsia"/>
          <w:sz w:val="40"/>
          <w:szCs w:val="40"/>
        </w:rPr>
        <w:t>參加</w:t>
      </w: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</w:t>
      </w:r>
      <w:r w:rsidRPr="001F333C">
        <w:rPr>
          <w:rFonts w:hint="eastAsia"/>
          <w:bCs/>
          <w:sz w:val="40"/>
          <w:szCs w:val="40"/>
        </w:rPr>
        <w:t>10</w:t>
      </w:r>
      <w:r w:rsidR="005A7D24">
        <w:rPr>
          <w:rFonts w:hint="eastAsia"/>
          <w:bCs/>
          <w:sz w:val="40"/>
          <w:szCs w:val="40"/>
        </w:rPr>
        <w:t>7</w:t>
      </w:r>
      <w:r w:rsidRPr="001F333C">
        <w:rPr>
          <w:rFonts w:hint="eastAsia"/>
          <w:bCs/>
          <w:sz w:val="40"/>
          <w:szCs w:val="40"/>
        </w:rPr>
        <w:t>年度</w:t>
      </w:r>
      <w:r w:rsidR="00350FF8">
        <w:rPr>
          <w:rFonts w:hint="eastAsia"/>
          <w:bCs/>
          <w:sz w:val="40"/>
          <w:szCs w:val="40"/>
        </w:rPr>
        <w:t>(教學、學習)</w:t>
      </w:r>
    </w:p>
    <w:p w:rsidR="001E4E1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心得徵選活動，其參與選拔之作品未涉及抄襲，如有抄</w:t>
      </w:r>
    </w:p>
    <w:p w:rsidR="001E4E1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襲情事，得由主辦單位取消參選及得獎資格，並收回各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式獎勵，本人無任何異議，並放棄先訴抗辯權。</w:t>
      </w:r>
    </w:p>
    <w:p w:rsidR="00744764" w:rsidRDefault="00744764" w:rsidP="00744764">
      <w:pPr>
        <w:pStyle w:val="a5"/>
        <w:ind w:left="800" w:hanging="800"/>
        <w:rPr>
          <w:sz w:val="40"/>
          <w:szCs w:val="40"/>
        </w:rPr>
      </w:pPr>
    </w:p>
    <w:p w:rsidR="003E2FD0" w:rsidRPr="00350FF8" w:rsidRDefault="003E2FD0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 xml:space="preserve">此致       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政府教育處</w:t>
      </w:r>
    </w:p>
    <w:p w:rsidR="00744764" w:rsidRDefault="00744764" w:rsidP="00744764">
      <w:pPr>
        <w:pStyle w:val="a5"/>
        <w:ind w:left="800" w:hanging="800"/>
        <w:rPr>
          <w:sz w:val="40"/>
          <w:szCs w:val="40"/>
        </w:rPr>
      </w:pPr>
    </w:p>
    <w:p w:rsidR="003E2FD0" w:rsidRDefault="003E2FD0" w:rsidP="00744764">
      <w:pPr>
        <w:pStyle w:val="a5"/>
        <w:ind w:left="800" w:hanging="800"/>
        <w:rPr>
          <w:sz w:val="40"/>
          <w:szCs w:val="40"/>
        </w:rPr>
      </w:pPr>
    </w:p>
    <w:p w:rsidR="003E2FD0" w:rsidRPr="001F333C" w:rsidRDefault="003E2FD0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立  書  人：               （簽章）</w:t>
      </w:r>
    </w:p>
    <w:p w:rsidR="003E2FD0" w:rsidRDefault="003E2FD0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身分證字號：</w:t>
      </w:r>
    </w:p>
    <w:p w:rsidR="003E2FD0" w:rsidRDefault="003E2FD0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出生年月日：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Default="00744764" w:rsidP="00744764">
      <w:pPr>
        <w:pStyle w:val="a5"/>
        <w:ind w:left="800" w:hanging="800"/>
        <w:rPr>
          <w:bCs/>
          <w:sz w:val="40"/>
          <w:szCs w:val="40"/>
        </w:rPr>
      </w:pPr>
    </w:p>
    <w:p w:rsidR="00AE2092" w:rsidRPr="001F333C" w:rsidRDefault="00AE2092" w:rsidP="00744764">
      <w:pPr>
        <w:pStyle w:val="a5"/>
        <w:ind w:left="800" w:hanging="800"/>
        <w:rPr>
          <w:bCs/>
          <w:sz w:val="40"/>
          <w:szCs w:val="40"/>
        </w:rPr>
      </w:pPr>
    </w:p>
    <w:p w:rsidR="00744764" w:rsidRDefault="00744764" w:rsidP="00744764">
      <w:pPr>
        <w:pStyle w:val="a5"/>
        <w:ind w:left="800" w:hanging="800"/>
        <w:rPr>
          <w:bCs/>
          <w:sz w:val="40"/>
          <w:szCs w:val="40"/>
        </w:rPr>
      </w:pPr>
    </w:p>
    <w:p w:rsidR="00314101" w:rsidRDefault="00314101" w:rsidP="00744764">
      <w:pPr>
        <w:pStyle w:val="a5"/>
        <w:ind w:left="800" w:hanging="800"/>
        <w:rPr>
          <w:bCs/>
          <w:sz w:val="40"/>
          <w:szCs w:val="40"/>
        </w:rPr>
      </w:pPr>
    </w:p>
    <w:p w:rsidR="00314101" w:rsidRDefault="003E2FD0" w:rsidP="003E2FD0">
      <w:pPr>
        <w:pStyle w:val="a5"/>
        <w:ind w:left="1360" w:hanging="1360"/>
        <w:jc w:val="center"/>
        <w:rPr>
          <w:bCs/>
          <w:sz w:val="40"/>
          <w:szCs w:val="40"/>
        </w:rPr>
      </w:pPr>
      <w:r w:rsidRPr="001F333C">
        <w:rPr>
          <w:rFonts w:hint="eastAsia"/>
          <w:spacing w:val="140"/>
          <w:sz w:val="40"/>
          <w:szCs w:val="40"/>
        </w:rPr>
        <w:t>中華民國10</w:t>
      </w:r>
      <w:r>
        <w:rPr>
          <w:rFonts w:hint="eastAsia"/>
          <w:spacing w:val="140"/>
          <w:sz w:val="40"/>
          <w:szCs w:val="40"/>
        </w:rPr>
        <w:t>7</w:t>
      </w:r>
      <w:r w:rsidRPr="001F333C">
        <w:rPr>
          <w:rFonts w:hint="eastAsia"/>
          <w:spacing w:val="140"/>
          <w:sz w:val="40"/>
          <w:szCs w:val="40"/>
        </w:rPr>
        <w:t>年  月  日</w:t>
      </w:r>
    </w:p>
    <w:p w:rsidR="002830D2" w:rsidRDefault="002830D2" w:rsidP="00744764">
      <w:pPr>
        <w:pStyle w:val="a5"/>
        <w:ind w:left="560" w:hanging="560"/>
        <w:jc w:val="center"/>
      </w:pPr>
    </w:p>
    <w:p w:rsidR="003E2FD0" w:rsidRDefault="00744764" w:rsidP="003E2FD0">
      <w:pPr>
        <w:pStyle w:val="a5"/>
        <w:ind w:left="560" w:hanging="560"/>
      </w:pPr>
      <w:r w:rsidRPr="00D5114A">
        <w:rPr>
          <w:rFonts w:hint="eastAsia"/>
        </w:rPr>
        <w:lastRenderedPageBreak/>
        <w:t>《附件</w:t>
      </w:r>
      <w:r w:rsidR="00B449D2">
        <w:rPr>
          <w:rFonts w:hint="eastAsia"/>
        </w:rPr>
        <w:t>四</w:t>
      </w:r>
      <w:r w:rsidRPr="00D5114A">
        <w:rPr>
          <w:rFonts w:hint="eastAsia"/>
        </w:rPr>
        <w:t>》</w:t>
      </w:r>
    </w:p>
    <w:p w:rsidR="003E2FD0" w:rsidRDefault="003E2FD0" w:rsidP="003E2FD0">
      <w:pPr>
        <w:pStyle w:val="a5"/>
        <w:ind w:left="560" w:hanging="560"/>
      </w:pPr>
    </w:p>
    <w:p w:rsidR="00744764" w:rsidRDefault="00744764" w:rsidP="003E2FD0">
      <w:pPr>
        <w:pStyle w:val="a5"/>
        <w:ind w:left="560" w:hanging="560"/>
      </w:pPr>
      <w:r>
        <w:rPr>
          <w:rFonts w:hint="eastAsia"/>
        </w:rPr>
        <w:t>花蓮</w:t>
      </w:r>
      <w:r w:rsidRPr="00D5114A">
        <w:rPr>
          <w:rFonts w:hint="eastAsia"/>
        </w:rPr>
        <w:t>縣10</w:t>
      </w:r>
      <w:r w:rsidR="00A01C39">
        <w:rPr>
          <w:rFonts w:hint="eastAsia"/>
        </w:rPr>
        <w:t>7</w:t>
      </w:r>
      <w:r w:rsidR="00185EDA">
        <w:rPr>
          <w:rFonts w:hint="eastAsia"/>
        </w:rPr>
        <w:t>學</w:t>
      </w:r>
      <w:r w:rsidRPr="00D5114A">
        <w:rPr>
          <w:rFonts w:hint="eastAsia"/>
        </w:rPr>
        <w:t>年度補救教學實施方案補救教學</w:t>
      </w:r>
      <w:r w:rsidR="00B449D2">
        <w:rPr>
          <w:rFonts w:hint="eastAsia"/>
        </w:rPr>
        <w:t>教學</w:t>
      </w:r>
      <w:r w:rsidR="00D661D5">
        <w:rPr>
          <w:rFonts w:hint="eastAsia"/>
        </w:rPr>
        <w:t>教具、心得暨</w:t>
      </w:r>
      <w:r w:rsidR="00B449D2">
        <w:rPr>
          <w:rFonts w:hint="eastAsia"/>
        </w:rPr>
        <w:t>學習</w:t>
      </w:r>
      <w:r w:rsidRPr="00D5114A">
        <w:rPr>
          <w:rFonts w:hint="eastAsia"/>
        </w:rPr>
        <w:t>心得徵選</w:t>
      </w:r>
    </w:p>
    <w:p w:rsidR="003E2FD0" w:rsidRDefault="003E2FD0" w:rsidP="003E2FD0">
      <w:pPr>
        <w:pStyle w:val="a5"/>
        <w:ind w:left="560" w:hanging="560"/>
      </w:pPr>
    </w:p>
    <w:p w:rsidR="00744764" w:rsidRPr="00D5114A" w:rsidRDefault="003E2FD0" w:rsidP="00744764">
      <w:pPr>
        <w:pStyle w:val="a5"/>
        <w:ind w:left="560" w:hanging="560"/>
        <w:jc w:val="center"/>
      </w:pPr>
      <w:r>
        <w:rPr>
          <w:rFonts w:hint="eastAsia"/>
        </w:rPr>
        <w:t>【</w:t>
      </w:r>
      <w:r w:rsidR="00744764" w:rsidRPr="00D5114A">
        <w:rPr>
          <w:rFonts w:hint="eastAsia"/>
        </w:rPr>
        <w:t>參考範例格式</w:t>
      </w:r>
      <w:r>
        <w:rPr>
          <w:rFonts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027"/>
      </w:tblGrid>
      <w:tr w:rsidR="00744764" w:rsidRPr="004818EE" w:rsidTr="003E2FD0">
        <w:trPr>
          <w:trHeight w:val="1290"/>
        </w:trPr>
        <w:tc>
          <w:tcPr>
            <w:tcW w:w="3686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補救教學申請類型</w:t>
            </w:r>
          </w:p>
        </w:tc>
        <w:tc>
          <w:tcPr>
            <w:tcW w:w="6027" w:type="dxa"/>
            <w:vAlign w:val="center"/>
          </w:tcPr>
          <w:p w:rsidR="00744764" w:rsidRPr="004818EE" w:rsidRDefault="00744764" w:rsidP="004F3AF6">
            <w:pPr>
              <w:pStyle w:val="a7"/>
              <w:snapToGrid/>
              <w:spacing w:line="400" w:lineRule="exact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一般學習扶助學校</w:t>
            </w:r>
          </w:p>
          <w:p w:rsidR="00744764" w:rsidRPr="004818EE" w:rsidRDefault="00744764" w:rsidP="004F3AF6">
            <w:pPr>
              <w:pStyle w:val="a7"/>
              <w:snapToGrid/>
              <w:spacing w:line="400" w:lineRule="exact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特定學習扶助學校</w:t>
            </w:r>
          </w:p>
          <w:p w:rsidR="00744764" w:rsidRPr="004818EE" w:rsidRDefault="00744764" w:rsidP="00750387">
            <w:pPr>
              <w:pStyle w:val="a7"/>
              <w:snapToGrid/>
              <w:spacing w:line="400" w:lineRule="exact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其他</w:t>
            </w:r>
            <w:r w:rsidRPr="004818EE">
              <w:rPr>
                <w:rFonts w:hint="eastAsia"/>
              </w:rPr>
              <w:t>(</w:t>
            </w:r>
            <w:r w:rsidRPr="004818EE">
              <w:rPr>
                <w:rFonts w:hint="eastAsia"/>
              </w:rPr>
              <w:t>例如學校實驗計畫</w:t>
            </w:r>
            <w:r w:rsidRPr="004818EE">
              <w:rPr>
                <w:rFonts w:hint="eastAsia"/>
              </w:rPr>
              <w:t>)</w:t>
            </w:r>
          </w:p>
        </w:tc>
      </w:tr>
      <w:tr w:rsidR="00744764" w:rsidRPr="004818EE" w:rsidTr="003E2FD0">
        <w:trPr>
          <w:trHeight w:val="611"/>
        </w:trPr>
        <w:tc>
          <w:tcPr>
            <w:tcW w:w="3686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作者</w:t>
            </w:r>
          </w:p>
        </w:tc>
        <w:tc>
          <w:tcPr>
            <w:tcW w:w="6027" w:type="dxa"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</w:tr>
      <w:tr w:rsidR="00744764" w:rsidRPr="004818EE" w:rsidTr="003E2FD0">
        <w:trPr>
          <w:trHeight w:val="563"/>
        </w:trPr>
        <w:tc>
          <w:tcPr>
            <w:tcW w:w="3686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題目</w:t>
            </w:r>
          </w:p>
        </w:tc>
        <w:tc>
          <w:tcPr>
            <w:tcW w:w="6027" w:type="dxa"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</w:tr>
      <w:tr w:rsidR="00744764" w:rsidRPr="004818EE" w:rsidTr="003E2FD0">
        <w:trPr>
          <w:trHeight w:val="685"/>
        </w:trPr>
        <w:tc>
          <w:tcPr>
            <w:tcW w:w="9713" w:type="dxa"/>
            <w:gridSpan w:val="2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內容</w:t>
            </w:r>
          </w:p>
        </w:tc>
      </w:tr>
      <w:tr w:rsidR="00744764" w:rsidRPr="004818EE" w:rsidTr="00314101">
        <w:trPr>
          <w:trHeight w:val="9096"/>
        </w:trPr>
        <w:tc>
          <w:tcPr>
            <w:tcW w:w="9713" w:type="dxa"/>
            <w:gridSpan w:val="2"/>
            <w:vAlign w:val="center"/>
          </w:tcPr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314101">
            <w:pPr>
              <w:pStyle w:val="a7"/>
              <w:jc w:val="left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314101">
            <w:pPr>
              <w:pStyle w:val="a7"/>
              <w:jc w:val="left"/>
            </w:pPr>
          </w:p>
          <w:p w:rsidR="00744764" w:rsidRPr="004818EE" w:rsidRDefault="00744764" w:rsidP="004818EE">
            <w:pPr>
              <w:pStyle w:val="a7"/>
              <w:jc w:val="left"/>
            </w:pPr>
          </w:p>
        </w:tc>
      </w:tr>
    </w:tbl>
    <w:p w:rsidR="000F5259" w:rsidRPr="000F5259" w:rsidRDefault="00722AD1" w:rsidP="000F5259">
      <w:pPr>
        <w:adjustRightInd/>
        <w:jc w:val="center"/>
        <w:outlineLvl w:val="9"/>
        <w:rPr>
          <w:rFonts w:ascii="標楷體" w:eastAsia="標楷體" w:hAnsi="標楷體"/>
          <w:b/>
          <w:sz w:val="32"/>
          <w:szCs w:val="32"/>
        </w:rPr>
      </w:pPr>
      <w:r w:rsidRPr="000F5259">
        <w:rPr>
          <w:rFonts w:ascii="標楷體" w:eastAsia="標楷體" w:hAnsi="標楷體" w:hint="eastAsia"/>
          <w:b/>
          <w:sz w:val="32"/>
          <w:szCs w:val="32"/>
        </w:rPr>
        <w:lastRenderedPageBreak/>
        <w:t>花蓮縣10</w:t>
      </w:r>
      <w:r w:rsidR="005A7D24" w:rsidRPr="000F5259">
        <w:rPr>
          <w:rFonts w:ascii="標楷體" w:eastAsia="標楷體" w:hAnsi="標楷體" w:hint="eastAsia"/>
          <w:b/>
          <w:sz w:val="32"/>
          <w:szCs w:val="32"/>
        </w:rPr>
        <w:t>7</w:t>
      </w:r>
      <w:r w:rsidRPr="000F5259">
        <w:rPr>
          <w:rFonts w:ascii="標楷體" w:eastAsia="標楷體" w:hAnsi="標楷體" w:hint="eastAsia"/>
          <w:b/>
          <w:sz w:val="32"/>
          <w:szCs w:val="32"/>
        </w:rPr>
        <w:t>學年度「補救教學」教學教具、心得暨學習心得徵選計畫</w:t>
      </w:r>
    </w:p>
    <w:p w:rsidR="00722AD1" w:rsidRPr="000F5259" w:rsidRDefault="00722AD1" w:rsidP="000F5259">
      <w:pPr>
        <w:adjustRightInd/>
        <w:jc w:val="center"/>
        <w:outlineLvl w:val="9"/>
        <w:rPr>
          <w:rFonts w:ascii="標楷體" w:eastAsia="標楷體" w:hAnsi="標楷體"/>
          <w:b/>
          <w:sz w:val="32"/>
          <w:szCs w:val="32"/>
        </w:rPr>
      </w:pPr>
      <w:r w:rsidRPr="000F5259">
        <w:rPr>
          <w:rFonts w:ascii="標楷體" w:eastAsia="標楷體" w:hAnsi="標楷體" w:hint="eastAsia"/>
          <w:b/>
          <w:sz w:val="32"/>
          <w:szCs w:val="32"/>
        </w:rPr>
        <w:t>回饋單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  <w:sz w:val="28"/>
          <w:szCs w:val="28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各位師長、同學您好：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   非常感謝您參與本次「補救教學」教學教具、心得暨學習心得徵選，希望活動的安排能讓你有豐富的收穫。為使下一次活動更臻完美，請您依本次參加活動的感受，提供寶貴的建議與回饋，以作為日後舉辦類似活動之參考，再次謝謝您！</w:t>
      </w:r>
    </w:p>
    <w:p w:rsid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0F5259" w:rsidRPr="00722AD1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1E4E1C" w:rsidRDefault="000F5259" w:rsidP="000F5259">
      <w:pPr>
        <w:adjustRightInd/>
        <w:jc w:val="center"/>
        <w:outlineLvl w:val="9"/>
        <w:rPr>
          <w:rFonts w:ascii="標楷體" w:eastAsia="標楷體" w:hAnsi="標楷體"/>
          <w:sz w:val="36"/>
          <w:szCs w:val="36"/>
        </w:rPr>
      </w:pPr>
      <w:r w:rsidRPr="001E4E1C">
        <w:rPr>
          <w:rFonts w:hint="eastAsia"/>
          <w:sz w:val="36"/>
          <w:szCs w:val="36"/>
        </w:rPr>
        <w:t>○○</w:t>
      </w:r>
      <w:r w:rsidR="00722AD1" w:rsidRPr="001E4E1C">
        <w:rPr>
          <w:rFonts w:ascii="標楷體" w:eastAsia="標楷體" w:hAnsi="標楷體" w:hint="eastAsia"/>
          <w:sz w:val="36"/>
          <w:szCs w:val="36"/>
        </w:rPr>
        <w:t>國</w:t>
      </w:r>
      <w:r w:rsidR="001E4E1C">
        <w:rPr>
          <w:rFonts w:ascii="標楷體" w:eastAsia="標楷體" w:hAnsi="標楷體" w:hint="eastAsia"/>
          <w:sz w:val="36"/>
          <w:szCs w:val="36"/>
        </w:rPr>
        <w:t>民中(</w:t>
      </w:r>
      <w:r w:rsidR="00722AD1" w:rsidRPr="001E4E1C">
        <w:rPr>
          <w:rFonts w:ascii="標楷體" w:eastAsia="標楷體" w:hAnsi="標楷體" w:hint="eastAsia"/>
          <w:sz w:val="36"/>
          <w:szCs w:val="36"/>
        </w:rPr>
        <w:t>小</w:t>
      </w:r>
      <w:r w:rsidR="001E4E1C">
        <w:rPr>
          <w:rFonts w:ascii="標楷體" w:eastAsia="標楷體" w:hAnsi="標楷體" w:hint="eastAsia"/>
          <w:sz w:val="36"/>
          <w:szCs w:val="36"/>
        </w:rPr>
        <w:t>)學</w:t>
      </w:r>
    </w:p>
    <w:p w:rsidR="000F5259" w:rsidRPr="000F5259" w:rsidRDefault="000F5259" w:rsidP="000F5259">
      <w:pPr>
        <w:adjustRightInd/>
        <w:jc w:val="center"/>
        <w:outlineLvl w:val="9"/>
        <w:rPr>
          <w:rFonts w:ascii="標楷體" w:eastAsia="標楷體" w:hAnsi="標楷體"/>
          <w:szCs w:val="24"/>
        </w:rPr>
      </w:pPr>
    </w:p>
    <w:p w:rsidR="00722AD1" w:rsidRPr="00722AD1" w:rsidRDefault="00507ACC" w:rsidP="00722AD1">
      <w:pPr>
        <w:adjustRightInd/>
        <w:outlineLvl w:val="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</w:t>
      </w:r>
      <w:r w:rsidR="00722AD1" w:rsidRPr="00722AD1">
        <w:rPr>
          <w:rFonts w:ascii="標楷體" w:eastAsia="標楷體" w:hAnsi="標楷體" w:hint="eastAsia"/>
        </w:rPr>
        <w:t>填表日期：10</w:t>
      </w:r>
      <w:r w:rsidR="005A7D24">
        <w:rPr>
          <w:rFonts w:ascii="標楷體" w:eastAsia="標楷體" w:hAnsi="標楷體" w:hint="eastAsia"/>
        </w:rPr>
        <w:t>7</w:t>
      </w:r>
      <w:r w:rsidR="00722AD1" w:rsidRPr="00722AD1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 </w:t>
      </w:r>
      <w:r w:rsidR="00722AD1" w:rsidRPr="00722AD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</w:t>
      </w:r>
      <w:r w:rsidR="00722AD1" w:rsidRPr="00722AD1">
        <w:rPr>
          <w:rFonts w:ascii="標楷體" w:eastAsia="標楷體" w:hAnsi="標楷體" w:hint="eastAsia"/>
        </w:rPr>
        <w:t>日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一、對活動的安排</w:t>
      </w:r>
      <w:r w:rsidR="000F5259">
        <w:rPr>
          <w:rFonts w:ascii="標楷體" w:eastAsia="標楷體" w:hAnsi="標楷體" w:hint="eastAsia"/>
        </w:rPr>
        <w:t>：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 </w:t>
      </w:r>
      <w:r w:rsidR="00507ACC">
        <w:rPr>
          <w:rFonts w:ascii="標楷體" w:eastAsia="標楷體" w:hAnsi="標楷體" w:hint="eastAsia"/>
        </w:rPr>
        <w:t xml:space="preserve">                                   </w:t>
      </w:r>
      <w:r w:rsidRPr="00722AD1">
        <w:rPr>
          <w:rFonts w:ascii="標楷體" w:eastAsia="標楷體" w:hAnsi="標楷體" w:hint="eastAsia"/>
        </w:rPr>
        <w:t>非常   滿    尚   不    非常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</w:t>
      </w:r>
      <w:r w:rsidR="00507ACC">
        <w:rPr>
          <w:rFonts w:ascii="標楷體" w:eastAsia="標楷體" w:hAnsi="標楷體" w:hint="eastAsia"/>
        </w:rPr>
        <w:t xml:space="preserve">                                 </w:t>
      </w:r>
      <w:r w:rsidRPr="00722AD1">
        <w:rPr>
          <w:rFonts w:ascii="標楷體" w:eastAsia="標楷體" w:hAnsi="標楷體" w:hint="eastAsia"/>
        </w:rPr>
        <w:t xml:space="preserve"> </w:t>
      </w:r>
      <w:r w:rsidR="00507ACC">
        <w:rPr>
          <w:rFonts w:ascii="標楷體" w:eastAsia="標楷體" w:hAnsi="標楷體" w:hint="eastAsia"/>
        </w:rPr>
        <w:t xml:space="preserve"> </w:t>
      </w:r>
      <w:r w:rsidRPr="00722AD1">
        <w:rPr>
          <w:rFonts w:ascii="標楷體" w:eastAsia="標楷體" w:hAnsi="標楷體" w:hint="eastAsia"/>
        </w:rPr>
        <w:t xml:space="preserve"> 滿意   意    可   滿意  不滿意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1.您對活動時間安排之滿意程度          □    □    □    □     □</w:t>
      </w:r>
    </w:p>
    <w:p w:rsidR="000F5259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2.您對本活動內容安排之滿意程度</w:t>
      </w:r>
      <w:r w:rsidR="00507ACC">
        <w:rPr>
          <w:rFonts w:ascii="標楷體" w:eastAsia="標楷體" w:hAnsi="標楷體" w:hint="eastAsia"/>
        </w:rPr>
        <w:t xml:space="preserve">        </w:t>
      </w:r>
      <w:r w:rsidRPr="00722AD1">
        <w:rPr>
          <w:rFonts w:ascii="標楷體" w:eastAsia="標楷體" w:hAnsi="標楷體" w:hint="eastAsia"/>
        </w:rPr>
        <w:t>□    □    □    □     □</w:t>
      </w:r>
    </w:p>
    <w:p w:rsidR="000F5259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3.您對本活動實用性之滿意程度          □    □    □    □     □</w:t>
      </w:r>
    </w:p>
    <w:p w:rsidR="000F5259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4.您對本活動整體感的滿意程度</w:t>
      </w:r>
      <w:r w:rsidR="00507ACC">
        <w:rPr>
          <w:rFonts w:ascii="標楷體" w:eastAsia="標楷體" w:hAnsi="標楷體" w:hint="eastAsia"/>
        </w:rPr>
        <w:t xml:space="preserve">          </w:t>
      </w:r>
      <w:r w:rsidRPr="00722AD1">
        <w:rPr>
          <w:rFonts w:ascii="標楷體" w:eastAsia="標楷體" w:hAnsi="標楷體" w:hint="eastAsia"/>
        </w:rPr>
        <w:t>□    □    □    □     □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二、其他建議</w:t>
      </w:r>
      <w:r w:rsidR="000F5259">
        <w:rPr>
          <w:rFonts w:ascii="標楷體" w:eastAsia="標楷體" w:hAnsi="標楷體" w:hint="eastAsia"/>
        </w:rPr>
        <w:t>：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1.其他意見與建議：                                          </w:t>
      </w:r>
    </w:p>
    <w:p w:rsidR="000F5259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0F5259" w:rsidRPr="00722AD1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2.希望以後能安排哪些主題：                                    </w:t>
      </w:r>
    </w:p>
    <w:p w:rsid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0F5259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0F5259" w:rsidRPr="00722AD1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0F5259">
      <w:pPr>
        <w:adjustRightInd/>
        <w:jc w:val="center"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問卷到此結束，謝謝您的填答！</w:t>
      </w:r>
    </w:p>
    <w:p w:rsidR="00652AC0" w:rsidRDefault="00652AC0" w:rsidP="00DA0C67"/>
    <w:p w:rsidR="00722AD1" w:rsidRPr="00722AD1" w:rsidRDefault="00722AD1" w:rsidP="000F5259">
      <w:pPr>
        <w:adjustRightInd/>
        <w:jc w:val="center"/>
        <w:outlineLvl w:val="9"/>
        <w:rPr>
          <w:rFonts w:ascii="標楷體" w:eastAsia="標楷體" w:hAnsi="標楷體"/>
          <w:b/>
          <w:sz w:val="32"/>
          <w:szCs w:val="32"/>
        </w:rPr>
      </w:pPr>
      <w:r w:rsidRPr="00722AD1">
        <w:rPr>
          <w:rFonts w:ascii="標楷體" w:eastAsia="標楷體" w:hAnsi="標楷體" w:hint="eastAsia"/>
          <w:b/>
          <w:sz w:val="32"/>
          <w:szCs w:val="32"/>
        </w:rPr>
        <w:lastRenderedPageBreak/>
        <w:t>花蓮縣10</w:t>
      </w:r>
      <w:r w:rsidR="005A7D24">
        <w:rPr>
          <w:rFonts w:ascii="標楷體" w:eastAsia="標楷體" w:hAnsi="標楷體" w:hint="eastAsia"/>
          <w:b/>
          <w:sz w:val="32"/>
          <w:szCs w:val="32"/>
        </w:rPr>
        <w:t>7</w:t>
      </w:r>
      <w:r w:rsidRPr="00722AD1">
        <w:rPr>
          <w:rFonts w:ascii="標楷體" w:eastAsia="標楷體" w:hAnsi="標楷體" w:hint="eastAsia"/>
          <w:b/>
          <w:sz w:val="32"/>
          <w:szCs w:val="32"/>
        </w:rPr>
        <w:t>學年度「補救教學」教學教具、心得暨學習心得徵選計畫成效評估表</w:t>
      </w:r>
    </w:p>
    <w:tbl>
      <w:tblPr>
        <w:tblpPr w:leftFromText="180" w:rightFromText="180" w:vertAnchor="page" w:horzAnchor="margin" w:tblpXSpec="center" w:tblpY="3571"/>
        <w:tblW w:w="8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719"/>
        <w:gridCol w:w="236"/>
        <w:gridCol w:w="4826"/>
      </w:tblGrid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0F5259" w:rsidRDefault="000F5259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0F525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活動名稱及主題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□補救教學教具</w:t>
            </w:r>
          </w:p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□教學心得</w:t>
            </w:r>
          </w:p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□學習心得</w:t>
            </w: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5A7D24">
            <w:pPr>
              <w:adjustRightInd/>
              <w:outlineLvl w:val="9"/>
              <w:rPr>
                <w:sz w:val="28"/>
                <w:szCs w:val="28"/>
              </w:rPr>
            </w:pP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</w:p>
        </w:tc>
        <w:tc>
          <w:tcPr>
            <w:tcW w:w="4826" w:type="dxa"/>
            <w:tcBorders>
              <w:left w:val="nil"/>
            </w:tcBorders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參加人數比例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研習滿意度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</w:p>
        </w:tc>
      </w:tr>
      <w:tr w:rsidR="00722AD1" w:rsidRPr="00722AD1" w:rsidTr="000F5259">
        <w:trPr>
          <w:trHeight w:val="1664"/>
        </w:trPr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參加心得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0F5259" w:rsidRDefault="00722AD1" w:rsidP="000F5259">
            <w:pPr>
              <w:adjustRightInd/>
              <w:spacing w:line="400" w:lineRule="exact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22AD1" w:rsidRPr="00722AD1" w:rsidRDefault="00722AD1" w:rsidP="000F5259"/>
    <w:sectPr w:rsidR="00722AD1" w:rsidRPr="00722AD1" w:rsidSect="00BB5283">
      <w:footerReference w:type="default" r:id="rId9"/>
      <w:pgSz w:w="11906" w:h="16838"/>
      <w:pgMar w:top="1134" w:right="1134" w:bottom="1134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86" w:rsidRDefault="00451C86" w:rsidP="00541B3D">
      <w:r>
        <w:separator/>
      </w:r>
    </w:p>
  </w:endnote>
  <w:endnote w:type="continuationSeparator" w:id="0">
    <w:p w:rsidR="00451C86" w:rsidRDefault="00451C86" w:rsidP="00541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2B" w:rsidRDefault="000E52AA">
    <w:pPr>
      <w:pStyle w:val="ab"/>
      <w:jc w:val="center"/>
    </w:pPr>
    <w:r w:rsidRPr="000E52AA">
      <w:fldChar w:fldCharType="begin"/>
    </w:r>
    <w:r w:rsidR="0013532B">
      <w:instrText xml:space="preserve"> PAGE   \* MERGEFORMAT </w:instrText>
    </w:r>
    <w:r w:rsidRPr="000E52AA">
      <w:fldChar w:fldCharType="separate"/>
    </w:r>
    <w:r w:rsidR="00A443AF" w:rsidRPr="00A443AF">
      <w:rPr>
        <w:noProof/>
        <w:lang w:val="zh-TW"/>
      </w:rPr>
      <w:t>9</w:t>
    </w:r>
    <w:r>
      <w:rPr>
        <w:noProof/>
        <w:lang w:val="zh-TW"/>
      </w:rPr>
      <w:fldChar w:fldCharType="end"/>
    </w:r>
  </w:p>
  <w:p w:rsidR="0013532B" w:rsidRDefault="0013532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86" w:rsidRDefault="00451C86" w:rsidP="00541B3D">
      <w:r>
        <w:separator/>
      </w:r>
    </w:p>
  </w:footnote>
  <w:footnote w:type="continuationSeparator" w:id="0">
    <w:p w:rsidR="00451C86" w:rsidRDefault="00451C86" w:rsidP="00541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46D5"/>
    <w:multiLevelType w:val="hybridMultilevel"/>
    <w:tmpl w:val="CFB6F9D6"/>
    <w:lvl w:ilvl="0" w:tplc="16B69B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4764"/>
    <w:rsid w:val="00007685"/>
    <w:rsid w:val="00025099"/>
    <w:rsid w:val="000307E0"/>
    <w:rsid w:val="00035183"/>
    <w:rsid w:val="00077F5F"/>
    <w:rsid w:val="000B1C5E"/>
    <w:rsid w:val="000C1408"/>
    <w:rsid w:val="000C7C5F"/>
    <w:rsid w:val="000D5648"/>
    <w:rsid w:val="000E09FE"/>
    <w:rsid w:val="000E2229"/>
    <w:rsid w:val="000E52AA"/>
    <w:rsid w:val="000F5259"/>
    <w:rsid w:val="00105436"/>
    <w:rsid w:val="00107A89"/>
    <w:rsid w:val="00124EE9"/>
    <w:rsid w:val="00134DD5"/>
    <w:rsid w:val="0013532B"/>
    <w:rsid w:val="00152561"/>
    <w:rsid w:val="00164947"/>
    <w:rsid w:val="00185EDA"/>
    <w:rsid w:val="00191BF7"/>
    <w:rsid w:val="001C0150"/>
    <w:rsid w:val="001E4E1C"/>
    <w:rsid w:val="001F4E64"/>
    <w:rsid w:val="00200E64"/>
    <w:rsid w:val="00202815"/>
    <w:rsid w:val="00202869"/>
    <w:rsid w:val="00216876"/>
    <w:rsid w:val="00223F2E"/>
    <w:rsid w:val="002300C4"/>
    <w:rsid w:val="002545C5"/>
    <w:rsid w:val="0027640A"/>
    <w:rsid w:val="002772AC"/>
    <w:rsid w:val="002830D2"/>
    <w:rsid w:val="00297334"/>
    <w:rsid w:val="002C1D94"/>
    <w:rsid w:val="002C392A"/>
    <w:rsid w:val="002C786A"/>
    <w:rsid w:val="002E2685"/>
    <w:rsid w:val="00301838"/>
    <w:rsid w:val="00311FE1"/>
    <w:rsid w:val="00314101"/>
    <w:rsid w:val="00332C36"/>
    <w:rsid w:val="00350FF8"/>
    <w:rsid w:val="00392F2F"/>
    <w:rsid w:val="00393F09"/>
    <w:rsid w:val="003B69F9"/>
    <w:rsid w:val="003C18C6"/>
    <w:rsid w:val="003D09E3"/>
    <w:rsid w:val="003D40E7"/>
    <w:rsid w:val="003E05EA"/>
    <w:rsid w:val="003E1C0E"/>
    <w:rsid w:val="003E2FD0"/>
    <w:rsid w:val="003F4341"/>
    <w:rsid w:val="00403E2E"/>
    <w:rsid w:val="004113F2"/>
    <w:rsid w:val="004176F0"/>
    <w:rsid w:val="00442C3E"/>
    <w:rsid w:val="00451C86"/>
    <w:rsid w:val="0047212C"/>
    <w:rsid w:val="00474D79"/>
    <w:rsid w:val="00480408"/>
    <w:rsid w:val="004818EE"/>
    <w:rsid w:val="004A13A8"/>
    <w:rsid w:val="004B51F3"/>
    <w:rsid w:val="004C7D89"/>
    <w:rsid w:val="004F3AF6"/>
    <w:rsid w:val="00507ACC"/>
    <w:rsid w:val="00516129"/>
    <w:rsid w:val="0051765E"/>
    <w:rsid w:val="00521CDF"/>
    <w:rsid w:val="00541B3D"/>
    <w:rsid w:val="00542700"/>
    <w:rsid w:val="005440A9"/>
    <w:rsid w:val="00597FC6"/>
    <w:rsid w:val="005A7D24"/>
    <w:rsid w:val="005B009C"/>
    <w:rsid w:val="005B579F"/>
    <w:rsid w:val="005E1CB5"/>
    <w:rsid w:val="005E76B9"/>
    <w:rsid w:val="00652AC0"/>
    <w:rsid w:val="0065411F"/>
    <w:rsid w:val="00680579"/>
    <w:rsid w:val="006A1DFE"/>
    <w:rsid w:val="006B6DE7"/>
    <w:rsid w:val="006D32CB"/>
    <w:rsid w:val="006D796C"/>
    <w:rsid w:val="006E15CE"/>
    <w:rsid w:val="006F2042"/>
    <w:rsid w:val="006F5943"/>
    <w:rsid w:val="007000B8"/>
    <w:rsid w:val="00703E6E"/>
    <w:rsid w:val="007144FC"/>
    <w:rsid w:val="00717CB7"/>
    <w:rsid w:val="00722AD1"/>
    <w:rsid w:val="00744764"/>
    <w:rsid w:val="00750387"/>
    <w:rsid w:val="007516A3"/>
    <w:rsid w:val="00762AA0"/>
    <w:rsid w:val="00767534"/>
    <w:rsid w:val="007A6778"/>
    <w:rsid w:val="007B2A3E"/>
    <w:rsid w:val="007C13B5"/>
    <w:rsid w:val="007D5E4A"/>
    <w:rsid w:val="007E3ACC"/>
    <w:rsid w:val="00804323"/>
    <w:rsid w:val="0081069F"/>
    <w:rsid w:val="00826A9A"/>
    <w:rsid w:val="008342F4"/>
    <w:rsid w:val="00854761"/>
    <w:rsid w:val="008913F4"/>
    <w:rsid w:val="00891F36"/>
    <w:rsid w:val="00895372"/>
    <w:rsid w:val="008B2156"/>
    <w:rsid w:val="008B66F1"/>
    <w:rsid w:val="008E2882"/>
    <w:rsid w:val="008E5DEB"/>
    <w:rsid w:val="008F34A9"/>
    <w:rsid w:val="009176D9"/>
    <w:rsid w:val="00923B78"/>
    <w:rsid w:val="009273C3"/>
    <w:rsid w:val="009516FE"/>
    <w:rsid w:val="009657B6"/>
    <w:rsid w:val="009700C0"/>
    <w:rsid w:val="009837D5"/>
    <w:rsid w:val="00995B21"/>
    <w:rsid w:val="009C1A9F"/>
    <w:rsid w:val="009C3469"/>
    <w:rsid w:val="009D1D1F"/>
    <w:rsid w:val="009D463F"/>
    <w:rsid w:val="009D737D"/>
    <w:rsid w:val="009F714F"/>
    <w:rsid w:val="00A01C39"/>
    <w:rsid w:val="00A12C36"/>
    <w:rsid w:val="00A443AF"/>
    <w:rsid w:val="00A547F8"/>
    <w:rsid w:val="00A63514"/>
    <w:rsid w:val="00A77166"/>
    <w:rsid w:val="00A814E4"/>
    <w:rsid w:val="00A95E96"/>
    <w:rsid w:val="00AA2059"/>
    <w:rsid w:val="00AA50DD"/>
    <w:rsid w:val="00AB2C6C"/>
    <w:rsid w:val="00AC7029"/>
    <w:rsid w:val="00AD1719"/>
    <w:rsid w:val="00AE2092"/>
    <w:rsid w:val="00AF68EA"/>
    <w:rsid w:val="00AF7515"/>
    <w:rsid w:val="00B123A9"/>
    <w:rsid w:val="00B150E8"/>
    <w:rsid w:val="00B156BB"/>
    <w:rsid w:val="00B249E4"/>
    <w:rsid w:val="00B342BF"/>
    <w:rsid w:val="00B37A59"/>
    <w:rsid w:val="00B449D2"/>
    <w:rsid w:val="00BA2A25"/>
    <w:rsid w:val="00BA6265"/>
    <w:rsid w:val="00BB5283"/>
    <w:rsid w:val="00BE2AF4"/>
    <w:rsid w:val="00BE36F6"/>
    <w:rsid w:val="00C00734"/>
    <w:rsid w:val="00C31EA0"/>
    <w:rsid w:val="00C32083"/>
    <w:rsid w:val="00C4056E"/>
    <w:rsid w:val="00C70C8F"/>
    <w:rsid w:val="00C77AF7"/>
    <w:rsid w:val="00C77C0A"/>
    <w:rsid w:val="00C9275C"/>
    <w:rsid w:val="00CB1347"/>
    <w:rsid w:val="00CD676D"/>
    <w:rsid w:val="00D004C7"/>
    <w:rsid w:val="00D21CCF"/>
    <w:rsid w:val="00D24B62"/>
    <w:rsid w:val="00D36040"/>
    <w:rsid w:val="00D661D5"/>
    <w:rsid w:val="00D70ADF"/>
    <w:rsid w:val="00D822B4"/>
    <w:rsid w:val="00DA0C67"/>
    <w:rsid w:val="00DB0FCB"/>
    <w:rsid w:val="00DB7548"/>
    <w:rsid w:val="00DC3660"/>
    <w:rsid w:val="00DD5022"/>
    <w:rsid w:val="00DE5CA6"/>
    <w:rsid w:val="00DF1586"/>
    <w:rsid w:val="00E037DC"/>
    <w:rsid w:val="00E1590B"/>
    <w:rsid w:val="00E224E3"/>
    <w:rsid w:val="00E51653"/>
    <w:rsid w:val="00E55602"/>
    <w:rsid w:val="00E61B30"/>
    <w:rsid w:val="00E63743"/>
    <w:rsid w:val="00E7055D"/>
    <w:rsid w:val="00E9290F"/>
    <w:rsid w:val="00EA4300"/>
    <w:rsid w:val="00EA7CDE"/>
    <w:rsid w:val="00EE42D3"/>
    <w:rsid w:val="00EF2528"/>
    <w:rsid w:val="00F02086"/>
    <w:rsid w:val="00F046E5"/>
    <w:rsid w:val="00F06316"/>
    <w:rsid w:val="00F107D7"/>
    <w:rsid w:val="00F315F8"/>
    <w:rsid w:val="00F330D9"/>
    <w:rsid w:val="00F56C70"/>
    <w:rsid w:val="00F65E0E"/>
    <w:rsid w:val="00F72FC7"/>
    <w:rsid w:val="00F765C0"/>
    <w:rsid w:val="00F97A40"/>
    <w:rsid w:val="00FD0457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64"/>
    <w:pPr>
      <w:widowControl w:val="0"/>
      <w:adjustRightInd w:val="0"/>
      <w:outlineLvl w:val="2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744764"/>
    <w:pPr>
      <w:widowControl/>
      <w:outlineLvl w:val="0"/>
    </w:pPr>
    <w:rPr>
      <w:rFonts w:ascii="新細明體" w:eastAsia="標楷體" w:hAnsi="新細明體" w:cs="新細明體"/>
      <w:bCs/>
      <w:kern w:val="36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44764"/>
    <w:rPr>
      <w:rFonts w:ascii="新細明體" w:eastAsia="標楷體" w:hAnsi="新細明體" w:cs="新細明體"/>
      <w:bCs/>
      <w:kern w:val="36"/>
      <w:sz w:val="32"/>
      <w:szCs w:val="34"/>
    </w:rPr>
  </w:style>
  <w:style w:type="paragraph" w:customStyle="1" w:styleId="a3">
    <w:name w:val="大點一"/>
    <w:basedOn w:val="a"/>
    <w:link w:val="a4"/>
    <w:qFormat/>
    <w:rsid w:val="00744764"/>
    <w:pPr>
      <w:snapToGrid w:val="0"/>
      <w:spacing w:beforeLines="50" w:afterLines="50"/>
      <w:jc w:val="both"/>
      <w:outlineLvl w:val="1"/>
    </w:pPr>
    <w:rPr>
      <w:rFonts w:ascii="標楷體" w:eastAsia="標楷體" w:hAnsi="標楷體"/>
      <w:b/>
      <w:sz w:val="28"/>
      <w:szCs w:val="28"/>
    </w:rPr>
  </w:style>
  <w:style w:type="paragraph" w:customStyle="1" w:styleId="a5">
    <w:name w:val="大點(一)"/>
    <w:basedOn w:val="a"/>
    <w:link w:val="a6"/>
    <w:qFormat/>
    <w:rsid w:val="00744764"/>
    <w:pPr>
      <w:snapToGrid w:val="0"/>
      <w:ind w:left="200" w:hangingChars="200" w:hanging="200"/>
      <w:jc w:val="both"/>
    </w:pPr>
    <w:rPr>
      <w:rFonts w:ascii="標楷體" w:eastAsia="標楷體" w:hAnsi="標楷體"/>
      <w:sz w:val="28"/>
      <w:szCs w:val="28"/>
    </w:rPr>
  </w:style>
  <w:style w:type="character" w:customStyle="1" w:styleId="a4">
    <w:name w:val="大點一 字元"/>
    <w:link w:val="a3"/>
    <w:rsid w:val="00744764"/>
    <w:rPr>
      <w:rFonts w:ascii="標楷體" w:eastAsia="標楷體" w:hAnsi="標楷體"/>
      <w:b/>
      <w:sz w:val="28"/>
      <w:szCs w:val="28"/>
    </w:rPr>
  </w:style>
  <w:style w:type="character" w:customStyle="1" w:styleId="a6">
    <w:name w:val="大點(一) 字元"/>
    <w:link w:val="a5"/>
    <w:rsid w:val="00744764"/>
    <w:rPr>
      <w:rFonts w:ascii="標楷體" w:eastAsia="標楷體" w:hAnsi="標楷體"/>
      <w:sz w:val="28"/>
      <w:szCs w:val="28"/>
    </w:rPr>
  </w:style>
  <w:style w:type="paragraph" w:customStyle="1" w:styleId="a7">
    <w:name w:val="表格"/>
    <w:basedOn w:val="a"/>
    <w:link w:val="a8"/>
    <w:qFormat/>
    <w:rsid w:val="00744764"/>
    <w:pPr>
      <w:snapToGrid w:val="0"/>
      <w:jc w:val="center"/>
    </w:pPr>
    <w:rPr>
      <w:rFonts w:eastAsia="標楷體"/>
      <w:sz w:val="28"/>
    </w:rPr>
  </w:style>
  <w:style w:type="character" w:customStyle="1" w:styleId="a8">
    <w:name w:val="表格 字元"/>
    <w:link w:val="a7"/>
    <w:rsid w:val="00744764"/>
    <w:rPr>
      <w:rFonts w:eastAsia="標楷體"/>
      <w:sz w:val="28"/>
    </w:rPr>
  </w:style>
  <w:style w:type="paragraph" w:styleId="a9">
    <w:name w:val="header"/>
    <w:basedOn w:val="a"/>
    <w:link w:val="aa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541B3D"/>
    <w:rPr>
      <w:kern w:val="2"/>
    </w:rPr>
  </w:style>
  <w:style w:type="paragraph" w:styleId="ab">
    <w:name w:val="footer"/>
    <w:basedOn w:val="a"/>
    <w:link w:val="ac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541B3D"/>
    <w:rPr>
      <w:kern w:val="2"/>
    </w:rPr>
  </w:style>
  <w:style w:type="paragraph" w:customStyle="1" w:styleId="ad">
    <w:name w:val="計畫標題"/>
    <w:basedOn w:val="a"/>
    <w:uiPriority w:val="99"/>
    <w:rsid w:val="00B156BB"/>
    <w:pPr>
      <w:adjustRightInd/>
      <w:snapToGrid w:val="0"/>
      <w:spacing w:beforeLines="50" w:afterLines="50" w:line="360" w:lineRule="atLeast"/>
      <w:jc w:val="center"/>
      <w:outlineLvl w:val="9"/>
    </w:pPr>
    <w:rPr>
      <w:rFonts w:ascii="標楷體" w:eastAsia="標楷體" w:hAnsi="標楷體" w:cs="標楷體"/>
      <w:b/>
      <w:bCs/>
      <w:sz w:val="32"/>
      <w:szCs w:val="32"/>
    </w:rPr>
  </w:style>
  <w:style w:type="table" w:styleId="ae">
    <w:name w:val="Table Grid"/>
    <w:basedOn w:val="a1"/>
    <w:uiPriority w:val="59"/>
    <w:rsid w:val="00703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1"/>
    <w:next w:val="ae"/>
    <w:uiPriority w:val="59"/>
    <w:rsid w:val="00722A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B5283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F525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64"/>
    <w:pPr>
      <w:widowControl w:val="0"/>
      <w:adjustRightInd w:val="0"/>
      <w:outlineLvl w:val="2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744764"/>
    <w:pPr>
      <w:widowControl/>
      <w:outlineLvl w:val="0"/>
    </w:pPr>
    <w:rPr>
      <w:rFonts w:ascii="新細明體" w:eastAsia="標楷體" w:hAnsi="新細明體" w:cs="新細明體"/>
      <w:bCs/>
      <w:kern w:val="36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44764"/>
    <w:rPr>
      <w:rFonts w:ascii="新細明體" w:eastAsia="標楷體" w:hAnsi="新細明體" w:cs="新細明體"/>
      <w:bCs/>
      <w:kern w:val="36"/>
      <w:sz w:val="32"/>
      <w:szCs w:val="34"/>
    </w:rPr>
  </w:style>
  <w:style w:type="paragraph" w:customStyle="1" w:styleId="a3">
    <w:name w:val="大點一"/>
    <w:basedOn w:val="a"/>
    <w:link w:val="a4"/>
    <w:qFormat/>
    <w:rsid w:val="00744764"/>
    <w:pPr>
      <w:snapToGrid w:val="0"/>
      <w:spacing w:beforeLines="50" w:afterLines="50"/>
      <w:jc w:val="both"/>
      <w:outlineLvl w:val="1"/>
    </w:pPr>
    <w:rPr>
      <w:rFonts w:ascii="標楷體" w:eastAsia="標楷體" w:hAnsi="標楷體"/>
      <w:b/>
      <w:sz w:val="28"/>
      <w:szCs w:val="28"/>
    </w:rPr>
  </w:style>
  <w:style w:type="paragraph" w:customStyle="1" w:styleId="a5">
    <w:name w:val="大點(一)"/>
    <w:basedOn w:val="a"/>
    <w:link w:val="a6"/>
    <w:qFormat/>
    <w:rsid w:val="00744764"/>
    <w:pPr>
      <w:snapToGrid w:val="0"/>
      <w:ind w:left="200" w:hangingChars="200" w:hanging="200"/>
      <w:jc w:val="both"/>
    </w:pPr>
    <w:rPr>
      <w:rFonts w:ascii="標楷體" w:eastAsia="標楷體" w:hAnsi="標楷體"/>
      <w:sz w:val="28"/>
      <w:szCs w:val="28"/>
    </w:rPr>
  </w:style>
  <w:style w:type="character" w:customStyle="1" w:styleId="a4">
    <w:name w:val="大點一 字元"/>
    <w:link w:val="a3"/>
    <w:rsid w:val="00744764"/>
    <w:rPr>
      <w:rFonts w:ascii="標楷體" w:eastAsia="標楷體" w:hAnsi="標楷體"/>
      <w:b/>
      <w:sz w:val="28"/>
      <w:szCs w:val="28"/>
    </w:rPr>
  </w:style>
  <w:style w:type="character" w:customStyle="1" w:styleId="a6">
    <w:name w:val="大點(一) 字元"/>
    <w:link w:val="a5"/>
    <w:rsid w:val="00744764"/>
    <w:rPr>
      <w:rFonts w:ascii="標楷體" w:eastAsia="標楷體" w:hAnsi="標楷體"/>
      <w:sz w:val="28"/>
      <w:szCs w:val="28"/>
    </w:rPr>
  </w:style>
  <w:style w:type="paragraph" w:customStyle="1" w:styleId="a7">
    <w:name w:val="表格"/>
    <w:basedOn w:val="a"/>
    <w:link w:val="a8"/>
    <w:qFormat/>
    <w:rsid w:val="00744764"/>
    <w:pPr>
      <w:snapToGrid w:val="0"/>
      <w:jc w:val="center"/>
    </w:pPr>
    <w:rPr>
      <w:rFonts w:eastAsia="標楷體"/>
      <w:sz w:val="28"/>
    </w:rPr>
  </w:style>
  <w:style w:type="character" w:customStyle="1" w:styleId="a8">
    <w:name w:val="表格 字元"/>
    <w:link w:val="a7"/>
    <w:rsid w:val="00744764"/>
    <w:rPr>
      <w:rFonts w:eastAsia="標楷體"/>
      <w:sz w:val="28"/>
    </w:rPr>
  </w:style>
  <w:style w:type="paragraph" w:styleId="a9">
    <w:name w:val="header"/>
    <w:basedOn w:val="a"/>
    <w:link w:val="aa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541B3D"/>
    <w:rPr>
      <w:kern w:val="2"/>
    </w:rPr>
  </w:style>
  <w:style w:type="paragraph" w:styleId="ab">
    <w:name w:val="footer"/>
    <w:basedOn w:val="a"/>
    <w:link w:val="ac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541B3D"/>
    <w:rPr>
      <w:kern w:val="2"/>
    </w:rPr>
  </w:style>
  <w:style w:type="paragraph" w:customStyle="1" w:styleId="ad">
    <w:name w:val="計畫標題"/>
    <w:basedOn w:val="a"/>
    <w:uiPriority w:val="99"/>
    <w:rsid w:val="00B156BB"/>
    <w:pPr>
      <w:adjustRightInd/>
      <w:snapToGrid w:val="0"/>
      <w:spacing w:beforeLines="50" w:afterLines="50" w:line="360" w:lineRule="atLeast"/>
      <w:jc w:val="center"/>
      <w:outlineLvl w:val="9"/>
    </w:pPr>
    <w:rPr>
      <w:rFonts w:ascii="標楷體" w:eastAsia="標楷體" w:hAnsi="標楷體" w:cs="標楷體"/>
      <w:b/>
      <w:bCs/>
      <w:sz w:val="32"/>
      <w:szCs w:val="32"/>
    </w:rPr>
  </w:style>
  <w:style w:type="table" w:styleId="ae">
    <w:name w:val="Table Grid"/>
    <w:basedOn w:val="a1"/>
    <w:uiPriority w:val="59"/>
    <w:rsid w:val="0070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e"/>
    <w:uiPriority w:val="59"/>
    <w:rsid w:val="00722AD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B5283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F525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yqq29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513A9-5FCE-4296-81B7-76BAB3EB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23</Words>
  <Characters>2982</Characters>
  <Application>Microsoft Office Word</Application>
  <DocSecurity>0</DocSecurity>
  <Lines>24</Lines>
  <Paragraphs>6</Paragraphs>
  <ScaleCrop>false</ScaleCrop>
  <Company>SYNNEX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JH</cp:lastModifiedBy>
  <cp:revision>2</cp:revision>
  <cp:lastPrinted>2018-10-16T06:41:00Z</cp:lastPrinted>
  <dcterms:created xsi:type="dcterms:W3CDTF">2018-11-09T06:00:00Z</dcterms:created>
  <dcterms:modified xsi:type="dcterms:W3CDTF">2018-11-09T06:00:00Z</dcterms:modified>
</cp:coreProperties>
</file>